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030" w14:textId="77777777" w:rsidR="005640CF" w:rsidRPr="00C37709" w:rsidRDefault="005640CF" w:rsidP="005640CF">
      <w:pPr>
        <w:jc w:val="center"/>
        <w:rPr>
          <w:rFonts w:ascii="New Century Schoolbook" w:hAnsi="New Century Schoolbook"/>
          <w:b/>
          <w:sz w:val="28"/>
          <w:szCs w:val="28"/>
        </w:rPr>
      </w:pPr>
      <w:r w:rsidRPr="00C37709">
        <w:rPr>
          <w:rFonts w:ascii="New Century Schoolbook" w:hAnsi="New Century Schoolbook"/>
          <w:b/>
          <w:sz w:val="28"/>
          <w:szCs w:val="28"/>
        </w:rPr>
        <w:t>MORAVIA COMMUNITY SCHOOL DISTRICT</w:t>
      </w:r>
    </w:p>
    <w:p w14:paraId="228504C1" w14:textId="06BB2A7B" w:rsidR="005640CF" w:rsidRPr="00C37709" w:rsidRDefault="002D7C53" w:rsidP="005640C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AL</w:t>
      </w:r>
      <w:r w:rsidR="005640CF" w:rsidRPr="00C37709">
        <w:rPr>
          <w:rFonts w:ascii="Tahoma" w:hAnsi="Tahoma" w:cs="Tahoma"/>
          <w:sz w:val="22"/>
          <w:szCs w:val="22"/>
        </w:rPr>
        <w:t xml:space="preserve"> Board of Directors Meeting</w:t>
      </w:r>
    </w:p>
    <w:p w14:paraId="2DD03402" w14:textId="06184F3A" w:rsidR="009C38EA" w:rsidRPr="00C37709" w:rsidRDefault="00260A01" w:rsidP="005640CF">
      <w:pPr>
        <w:jc w:val="center"/>
        <w:rPr>
          <w:rFonts w:ascii="New Century Schoolbook" w:hAnsi="New Century Schoolbook" w:cs="Tahoma"/>
          <w:b/>
          <w:sz w:val="22"/>
          <w:szCs w:val="22"/>
        </w:rPr>
      </w:pPr>
      <w:r>
        <w:rPr>
          <w:rFonts w:ascii="New Century Schoolbook" w:hAnsi="New Century Schoolbook" w:cs="Tahoma"/>
          <w:b/>
          <w:sz w:val="22"/>
          <w:szCs w:val="22"/>
        </w:rPr>
        <w:t>21</w:t>
      </w:r>
      <w:r w:rsidR="0032151D">
        <w:rPr>
          <w:rFonts w:ascii="New Century Schoolbook" w:hAnsi="New Century Schoolbook" w:cs="Tahoma"/>
          <w:b/>
          <w:sz w:val="22"/>
          <w:szCs w:val="22"/>
        </w:rPr>
        <w:t xml:space="preserve"> </w:t>
      </w:r>
      <w:r w:rsidR="00B5466D">
        <w:rPr>
          <w:rFonts w:ascii="New Century Schoolbook" w:hAnsi="New Century Schoolbook" w:cs="Tahoma"/>
          <w:b/>
          <w:sz w:val="22"/>
          <w:szCs w:val="22"/>
        </w:rPr>
        <w:t>Nov</w:t>
      </w:r>
      <w:r w:rsidR="00A44254">
        <w:rPr>
          <w:rFonts w:ascii="New Century Schoolbook" w:hAnsi="New Century Schoolbook" w:cs="Tahoma"/>
          <w:b/>
          <w:sz w:val="22"/>
          <w:szCs w:val="22"/>
        </w:rPr>
        <w:t xml:space="preserve">ember </w:t>
      </w:r>
      <w:r w:rsidR="00E17B7E">
        <w:rPr>
          <w:rFonts w:ascii="New Century Schoolbook" w:hAnsi="New Century Schoolbook" w:cs="Tahoma"/>
          <w:b/>
          <w:sz w:val="22"/>
          <w:szCs w:val="22"/>
        </w:rPr>
        <w:t>2023</w:t>
      </w:r>
    </w:p>
    <w:p w14:paraId="74653550" w14:textId="35F9BA84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i/>
          <w:sz w:val="22"/>
          <w:szCs w:val="22"/>
        </w:rPr>
        <w:t xml:space="preserve"> </w:t>
      </w:r>
      <w:r w:rsidR="00260A01">
        <w:rPr>
          <w:rFonts w:ascii="New Century Schoolbook" w:hAnsi="New Century Schoolbook" w:cs="Tahoma"/>
          <w:iCs/>
          <w:sz w:val="22"/>
          <w:szCs w:val="22"/>
        </w:rPr>
        <w:t>3</w:t>
      </w:r>
      <w:r w:rsidR="00A31687">
        <w:rPr>
          <w:rFonts w:ascii="New Century Schoolbook" w:hAnsi="New Century Schoolbook" w:cs="Tahoma"/>
          <w:iCs/>
          <w:sz w:val="22"/>
          <w:szCs w:val="22"/>
        </w:rPr>
        <w:t>:</w:t>
      </w:r>
      <w:r w:rsidR="00260A01">
        <w:rPr>
          <w:rFonts w:ascii="New Century Schoolbook" w:hAnsi="New Century Schoolbook" w:cs="Tahoma"/>
          <w:iCs/>
          <w:sz w:val="22"/>
          <w:szCs w:val="22"/>
        </w:rPr>
        <w:t>3</w:t>
      </w:r>
      <w:r w:rsidR="00DE77E1" w:rsidRPr="00C614A1">
        <w:rPr>
          <w:rFonts w:ascii="New Century Schoolbook" w:hAnsi="New Century Schoolbook" w:cs="Tahoma"/>
          <w:iCs/>
          <w:sz w:val="22"/>
          <w:szCs w:val="22"/>
        </w:rPr>
        <w:t>0</w:t>
      </w:r>
      <w:r w:rsidRPr="00C37709">
        <w:rPr>
          <w:rFonts w:ascii="New Century Schoolbook" w:hAnsi="New Century Schoolbook" w:cs="Tahoma"/>
          <w:sz w:val="22"/>
          <w:szCs w:val="22"/>
        </w:rPr>
        <w:t xml:space="preserve"> p.m.</w:t>
      </w:r>
    </w:p>
    <w:p w14:paraId="69BB3AD1" w14:textId="5A94EE8C" w:rsidR="005640CF" w:rsidRPr="00C37709" w:rsidRDefault="00260A01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>
        <w:rPr>
          <w:rFonts w:ascii="New Century Schoolbook" w:hAnsi="New Century Schoolbook" w:cs="Tahoma"/>
          <w:sz w:val="22"/>
          <w:szCs w:val="22"/>
        </w:rPr>
        <w:t>Mr. Sam Swenson’s Office</w:t>
      </w:r>
    </w:p>
    <w:p w14:paraId="4ECC4E66" w14:textId="77777777" w:rsidR="005640CF" w:rsidRPr="00C37709" w:rsidRDefault="005640CF" w:rsidP="005640CF">
      <w:pPr>
        <w:rPr>
          <w:rFonts w:ascii="Tahoma" w:hAnsi="Tahoma" w:cs="Tahoma"/>
          <w:sz w:val="22"/>
          <w:szCs w:val="22"/>
        </w:rPr>
      </w:pPr>
    </w:p>
    <w:p w14:paraId="0816937F" w14:textId="56DFC9EE" w:rsidR="004102D6" w:rsidRPr="00C37709" w:rsidRDefault="005640CF" w:rsidP="002E4F8E">
      <w:pPr>
        <w:jc w:val="center"/>
        <w:rPr>
          <w:rFonts w:ascii="New Century Schoolbook" w:hAnsi="New Century Schoolbook" w:cs="Tahoma"/>
          <w:sz w:val="40"/>
          <w:szCs w:val="40"/>
        </w:rPr>
      </w:pPr>
      <w:r w:rsidRPr="00C37709">
        <w:rPr>
          <w:rFonts w:ascii="New Century Schoolbook" w:hAnsi="New Century Schoolbook" w:cs="Tahoma"/>
          <w:sz w:val="40"/>
          <w:szCs w:val="40"/>
        </w:rPr>
        <w:t>Minutes</w:t>
      </w:r>
    </w:p>
    <w:p w14:paraId="65251D71" w14:textId="77777777" w:rsidR="004C171B" w:rsidRPr="00C37709" w:rsidRDefault="004C171B" w:rsidP="005640CF">
      <w:pPr>
        <w:rPr>
          <w:rFonts w:ascii="Tahoma" w:hAnsi="Tahoma" w:cs="Tahoma"/>
          <w:sz w:val="22"/>
          <w:szCs w:val="22"/>
        </w:rPr>
      </w:pPr>
    </w:p>
    <w:p w14:paraId="5BE75BA1" w14:textId="71462C71" w:rsidR="005640CF" w:rsidRPr="00C37709" w:rsidRDefault="00266883" w:rsidP="005640CF">
      <w:pPr>
        <w:rPr>
          <w:rFonts w:ascii="Tahoma" w:hAnsi="Tahoma" w:cs="Tahoma"/>
          <w:sz w:val="23"/>
          <w:szCs w:val="23"/>
        </w:rPr>
      </w:pPr>
      <w:r w:rsidRPr="00A67523">
        <w:rPr>
          <w:rFonts w:ascii="Tahoma" w:hAnsi="Tahoma" w:cs="Tahoma"/>
          <w:sz w:val="23"/>
          <w:szCs w:val="23"/>
        </w:rPr>
        <w:t>Board</w:t>
      </w:r>
      <w:r w:rsidR="00010823" w:rsidRPr="00A67523">
        <w:rPr>
          <w:rFonts w:ascii="Tahoma" w:hAnsi="Tahoma" w:cs="Tahoma"/>
          <w:sz w:val="23"/>
          <w:szCs w:val="23"/>
        </w:rPr>
        <w:t xml:space="preserve"> </w:t>
      </w:r>
      <w:r w:rsidR="00600D22" w:rsidRPr="00A67523">
        <w:rPr>
          <w:rFonts w:ascii="Tahoma" w:hAnsi="Tahoma" w:cs="Tahoma"/>
          <w:sz w:val="23"/>
          <w:szCs w:val="23"/>
        </w:rPr>
        <w:t>P</w:t>
      </w:r>
      <w:r w:rsidR="00010AF2" w:rsidRPr="00A67523">
        <w:rPr>
          <w:rFonts w:ascii="Tahoma" w:hAnsi="Tahoma" w:cs="Tahoma"/>
          <w:sz w:val="23"/>
          <w:szCs w:val="23"/>
        </w:rPr>
        <w:t>resident</w:t>
      </w:r>
      <w:r w:rsidR="009F1EC6" w:rsidRPr="00A67523">
        <w:rPr>
          <w:rFonts w:ascii="Tahoma" w:hAnsi="Tahoma" w:cs="Tahoma"/>
          <w:sz w:val="23"/>
          <w:szCs w:val="23"/>
        </w:rPr>
        <w:t xml:space="preserve"> </w:t>
      </w:r>
      <w:r w:rsidR="00010823" w:rsidRPr="00A67523">
        <w:rPr>
          <w:rFonts w:ascii="Tahoma" w:hAnsi="Tahoma" w:cs="Tahoma"/>
          <w:sz w:val="23"/>
          <w:szCs w:val="23"/>
        </w:rPr>
        <w:t>Chris Spencer</w:t>
      </w:r>
      <w:r w:rsidR="00C17B60" w:rsidRPr="00A67523">
        <w:rPr>
          <w:rFonts w:ascii="Tahoma" w:hAnsi="Tahoma" w:cs="Tahoma"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sz w:val="23"/>
          <w:szCs w:val="23"/>
        </w:rPr>
        <w:t>called the meeting to order at</w:t>
      </w:r>
      <w:r w:rsidR="00C80030" w:rsidRPr="00A67523">
        <w:rPr>
          <w:rFonts w:ascii="Tahoma" w:hAnsi="Tahoma" w:cs="Tahoma"/>
          <w:sz w:val="23"/>
          <w:szCs w:val="23"/>
        </w:rPr>
        <w:t xml:space="preserve"> </w:t>
      </w:r>
      <w:r w:rsidR="007C7A94">
        <w:rPr>
          <w:rFonts w:ascii="Tahoma" w:hAnsi="Tahoma" w:cs="Tahoma"/>
          <w:sz w:val="23"/>
          <w:szCs w:val="23"/>
        </w:rPr>
        <w:t>3</w:t>
      </w:r>
      <w:r w:rsidR="00C80030" w:rsidRPr="00A67523">
        <w:rPr>
          <w:rFonts w:ascii="Tahoma" w:hAnsi="Tahoma" w:cs="Tahoma"/>
          <w:sz w:val="23"/>
          <w:szCs w:val="23"/>
        </w:rPr>
        <w:t>:</w:t>
      </w:r>
      <w:r w:rsidR="007C7A94">
        <w:rPr>
          <w:rFonts w:ascii="Tahoma" w:hAnsi="Tahoma" w:cs="Tahoma"/>
          <w:sz w:val="23"/>
          <w:szCs w:val="23"/>
        </w:rPr>
        <w:t>30</w:t>
      </w:r>
      <w:r w:rsidR="00010AF2" w:rsidRPr="00A67523">
        <w:rPr>
          <w:rFonts w:ascii="Tahoma" w:hAnsi="Tahoma" w:cs="Tahoma"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sz w:val="23"/>
          <w:szCs w:val="23"/>
        </w:rPr>
        <w:t xml:space="preserve">p.m.  Roll call; </w:t>
      </w:r>
      <w:r w:rsidR="00B55C8D" w:rsidRPr="00A67523">
        <w:rPr>
          <w:rFonts w:ascii="Tahoma" w:hAnsi="Tahoma" w:cs="Tahoma"/>
          <w:b/>
          <w:bCs/>
          <w:sz w:val="23"/>
          <w:szCs w:val="23"/>
        </w:rPr>
        <w:t>Jean McDanel</w:t>
      </w:r>
      <w:r w:rsidR="00B55C8D" w:rsidRPr="00A67523">
        <w:rPr>
          <w:rFonts w:ascii="Tahoma" w:hAnsi="Tahoma" w:cs="Tahoma"/>
          <w:sz w:val="23"/>
          <w:szCs w:val="23"/>
        </w:rPr>
        <w:t xml:space="preserve"> </w:t>
      </w:r>
      <w:r w:rsidR="0089183D" w:rsidRPr="00A67523">
        <w:rPr>
          <w:rFonts w:ascii="Tahoma" w:hAnsi="Tahoma" w:cs="Tahoma"/>
          <w:b/>
          <w:bCs/>
          <w:sz w:val="23"/>
          <w:szCs w:val="23"/>
        </w:rPr>
        <w:t>–</w:t>
      </w:r>
      <w:r w:rsidR="0089183D" w:rsidRPr="00A67523">
        <w:rPr>
          <w:rFonts w:ascii="Tahoma" w:hAnsi="Tahoma" w:cs="Tahoma"/>
          <w:sz w:val="23"/>
          <w:szCs w:val="23"/>
        </w:rPr>
        <w:t xml:space="preserve"> </w:t>
      </w:r>
      <w:r w:rsidR="00B5466D">
        <w:rPr>
          <w:rFonts w:ascii="Tahoma" w:hAnsi="Tahoma" w:cs="Tahoma"/>
          <w:b/>
          <w:bCs/>
          <w:sz w:val="23"/>
          <w:szCs w:val="23"/>
          <w:u w:val="single"/>
        </w:rPr>
        <w:t>pre</w:t>
      </w:r>
      <w:r w:rsidR="00B55C8D" w:rsidRPr="00A67523">
        <w:rPr>
          <w:rFonts w:ascii="Tahoma" w:hAnsi="Tahoma" w:cs="Tahoma"/>
          <w:b/>
          <w:bCs/>
          <w:sz w:val="23"/>
          <w:szCs w:val="23"/>
          <w:u w:val="single"/>
        </w:rPr>
        <w:t>s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nt</w:t>
      </w:r>
      <w:r w:rsidR="007C7A94">
        <w:rPr>
          <w:rFonts w:ascii="Tahoma" w:hAnsi="Tahoma" w:cs="Tahoma"/>
          <w:b/>
          <w:sz w:val="23"/>
          <w:szCs w:val="23"/>
          <w:u w:val="single"/>
        </w:rPr>
        <w:t xml:space="preserve"> via phone</w:t>
      </w:r>
      <w:r w:rsidR="004A745A" w:rsidRPr="00A67523">
        <w:rPr>
          <w:rFonts w:ascii="Tahoma" w:hAnsi="Tahoma" w:cs="Tahoma"/>
          <w:b/>
          <w:sz w:val="23"/>
          <w:szCs w:val="23"/>
        </w:rPr>
        <w:t>,</w:t>
      </w:r>
      <w:r w:rsidR="005640CF" w:rsidRPr="00A67523">
        <w:rPr>
          <w:rFonts w:ascii="Tahoma" w:hAnsi="Tahoma" w:cs="Tahoma"/>
          <w:b/>
          <w:i/>
          <w:iCs/>
          <w:sz w:val="23"/>
          <w:szCs w:val="23"/>
        </w:rPr>
        <w:t xml:space="preserve"> </w:t>
      </w:r>
      <w:r w:rsidR="005640CF" w:rsidRPr="00A67523">
        <w:rPr>
          <w:rFonts w:ascii="Tahoma" w:hAnsi="Tahoma" w:cs="Tahoma"/>
          <w:b/>
          <w:sz w:val="23"/>
          <w:szCs w:val="23"/>
        </w:rPr>
        <w:t>John Baty-</w:t>
      </w:r>
      <w:r w:rsidR="00B950C4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sent</w:t>
      </w:r>
      <w:r w:rsidR="007C7A94">
        <w:rPr>
          <w:rFonts w:ascii="Tahoma" w:hAnsi="Tahoma" w:cs="Tahoma"/>
          <w:b/>
          <w:sz w:val="23"/>
          <w:szCs w:val="23"/>
          <w:u w:val="single"/>
        </w:rPr>
        <w:t xml:space="preserve"> via phone</w:t>
      </w:r>
      <w:r w:rsidR="005640CF" w:rsidRPr="00A67523">
        <w:rPr>
          <w:rFonts w:ascii="Tahoma" w:hAnsi="Tahoma" w:cs="Tahoma"/>
          <w:b/>
          <w:sz w:val="23"/>
          <w:szCs w:val="23"/>
        </w:rPr>
        <w:t>, Chris Spencer-</w:t>
      </w:r>
      <w:r w:rsidR="00B019C6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E65A24" w:rsidRPr="00A67523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A67523">
        <w:rPr>
          <w:rFonts w:ascii="Tahoma" w:hAnsi="Tahoma" w:cs="Tahoma"/>
          <w:b/>
          <w:sz w:val="23"/>
          <w:szCs w:val="23"/>
        </w:rPr>
        <w:t xml:space="preserve">, </w:t>
      </w:r>
      <w:r w:rsidR="00FB39FB" w:rsidRPr="00A67523">
        <w:rPr>
          <w:rFonts w:ascii="Tahoma" w:hAnsi="Tahoma" w:cs="Tahoma"/>
          <w:b/>
          <w:sz w:val="23"/>
          <w:szCs w:val="23"/>
        </w:rPr>
        <w:t>Jamie Hanes</w:t>
      </w:r>
      <w:r w:rsidR="005640CF" w:rsidRPr="00A67523">
        <w:rPr>
          <w:rFonts w:ascii="Tahoma" w:hAnsi="Tahoma" w:cs="Tahoma"/>
          <w:b/>
          <w:sz w:val="23"/>
          <w:szCs w:val="23"/>
        </w:rPr>
        <w:t>-</w:t>
      </w:r>
      <w:r w:rsidR="001E2D70" w:rsidRPr="00A67523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A67523">
        <w:rPr>
          <w:rFonts w:ascii="Tahoma" w:hAnsi="Tahoma" w:cs="Tahoma"/>
          <w:b/>
          <w:sz w:val="23"/>
          <w:szCs w:val="23"/>
        </w:rPr>
        <w:t>,</w:t>
      </w:r>
      <w:r w:rsidR="00A67523" w:rsidRPr="00A67523">
        <w:rPr>
          <w:rFonts w:ascii="Tahoma" w:hAnsi="Tahoma" w:cs="Tahoma"/>
          <w:b/>
          <w:sz w:val="23"/>
          <w:szCs w:val="23"/>
        </w:rPr>
        <w:t xml:space="preserve"> </w:t>
      </w:r>
      <w:r w:rsidR="00FB39FB" w:rsidRPr="00A67523">
        <w:rPr>
          <w:rFonts w:ascii="Tahoma" w:hAnsi="Tahoma" w:cs="Tahoma"/>
          <w:b/>
          <w:sz w:val="23"/>
          <w:szCs w:val="23"/>
        </w:rPr>
        <w:t>Jerry Robison</w:t>
      </w:r>
      <w:r w:rsidR="00F27137" w:rsidRPr="00A67523">
        <w:rPr>
          <w:rFonts w:ascii="Tahoma" w:hAnsi="Tahoma" w:cs="Tahoma"/>
          <w:b/>
          <w:sz w:val="23"/>
          <w:szCs w:val="23"/>
        </w:rPr>
        <w:t>-</w:t>
      </w:r>
      <w:r w:rsidR="00B5466D">
        <w:rPr>
          <w:rFonts w:ascii="Tahoma" w:hAnsi="Tahoma" w:cs="Tahoma"/>
          <w:b/>
          <w:sz w:val="23"/>
          <w:szCs w:val="23"/>
          <w:u w:val="single"/>
        </w:rPr>
        <w:t>pre</w:t>
      </w:r>
      <w:r w:rsidR="00293DD2" w:rsidRPr="00A67523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A67523">
        <w:rPr>
          <w:rFonts w:ascii="Tahoma" w:hAnsi="Tahoma" w:cs="Tahoma"/>
          <w:b/>
          <w:sz w:val="23"/>
          <w:szCs w:val="23"/>
          <w:u w:val="single"/>
        </w:rPr>
        <w:t>ent</w:t>
      </w:r>
      <w:r w:rsidR="007C7A94">
        <w:rPr>
          <w:rFonts w:ascii="Tahoma" w:hAnsi="Tahoma" w:cs="Tahoma"/>
          <w:b/>
          <w:sz w:val="23"/>
          <w:szCs w:val="23"/>
          <w:u w:val="single"/>
        </w:rPr>
        <w:t xml:space="preserve"> via phone</w:t>
      </w:r>
      <w:r w:rsidR="005640CF" w:rsidRPr="00A67523">
        <w:rPr>
          <w:rFonts w:ascii="Tahoma" w:hAnsi="Tahoma" w:cs="Tahoma"/>
          <w:b/>
          <w:sz w:val="23"/>
          <w:szCs w:val="23"/>
        </w:rPr>
        <w:t>.</w:t>
      </w:r>
      <w:r w:rsidR="005640CF" w:rsidRPr="00A67523">
        <w:rPr>
          <w:rFonts w:ascii="Tahoma" w:hAnsi="Tahoma" w:cs="Tahoma"/>
          <w:sz w:val="23"/>
          <w:szCs w:val="23"/>
        </w:rPr>
        <w:t xml:space="preserve">  Also present were Supe</w:t>
      </w:r>
      <w:r w:rsidR="003775F1" w:rsidRPr="00A67523">
        <w:rPr>
          <w:rFonts w:ascii="Tahoma" w:hAnsi="Tahoma" w:cs="Tahoma"/>
          <w:sz w:val="23"/>
          <w:szCs w:val="23"/>
        </w:rPr>
        <w:t>rintendent</w:t>
      </w:r>
      <w:r w:rsidR="000366CF" w:rsidRPr="00A67523">
        <w:rPr>
          <w:rFonts w:ascii="Tahoma" w:hAnsi="Tahoma" w:cs="Tahoma"/>
          <w:sz w:val="23"/>
          <w:szCs w:val="23"/>
        </w:rPr>
        <w:t>/Elementary Principal</w:t>
      </w:r>
      <w:r w:rsidR="003775F1" w:rsidRPr="00A67523">
        <w:rPr>
          <w:rFonts w:ascii="Tahoma" w:hAnsi="Tahoma" w:cs="Tahoma"/>
          <w:sz w:val="23"/>
          <w:szCs w:val="23"/>
        </w:rPr>
        <w:t xml:space="preserve"> </w:t>
      </w:r>
      <w:r w:rsidR="007F7A12" w:rsidRPr="00A67523">
        <w:rPr>
          <w:rFonts w:ascii="Tahoma" w:hAnsi="Tahoma" w:cs="Tahoma"/>
          <w:sz w:val="23"/>
          <w:szCs w:val="23"/>
        </w:rPr>
        <w:t>Sam Swenson</w:t>
      </w:r>
      <w:r w:rsidR="00A67523" w:rsidRPr="00A67523">
        <w:rPr>
          <w:rFonts w:ascii="Tahoma" w:hAnsi="Tahoma" w:cs="Tahoma"/>
          <w:sz w:val="23"/>
          <w:szCs w:val="23"/>
        </w:rPr>
        <w:t xml:space="preserve"> and</w:t>
      </w:r>
      <w:r w:rsidR="0032151D" w:rsidRPr="00A67523">
        <w:rPr>
          <w:rFonts w:ascii="Tahoma" w:hAnsi="Tahoma" w:cs="Tahoma"/>
          <w:sz w:val="23"/>
          <w:szCs w:val="23"/>
        </w:rPr>
        <w:t xml:space="preserve"> </w:t>
      </w:r>
      <w:r w:rsidR="00537472" w:rsidRPr="00A67523">
        <w:rPr>
          <w:rFonts w:ascii="Tahoma" w:hAnsi="Tahoma" w:cs="Tahoma"/>
          <w:sz w:val="23"/>
          <w:szCs w:val="23"/>
        </w:rPr>
        <w:t>CFO/SBO</w:t>
      </w:r>
      <w:r w:rsidR="00A31687" w:rsidRPr="00A67523">
        <w:rPr>
          <w:rFonts w:ascii="Tahoma" w:hAnsi="Tahoma" w:cs="Tahoma"/>
          <w:sz w:val="23"/>
          <w:szCs w:val="23"/>
        </w:rPr>
        <w:t xml:space="preserve"> Christina Bickel</w:t>
      </w:r>
      <w:r w:rsidR="00A67523" w:rsidRPr="00A67523">
        <w:rPr>
          <w:rFonts w:ascii="Tahoma" w:hAnsi="Tahoma" w:cs="Tahoma"/>
          <w:sz w:val="23"/>
          <w:szCs w:val="23"/>
        </w:rPr>
        <w:t>.</w:t>
      </w:r>
    </w:p>
    <w:p w14:paraId="3C7CE0AC" w14:textId="77777777" w:rsidR="00BA722E" w:rsidRPr="00C37709" w:rsidRDefault="00BA722E" w:rsidP="005640CF">
      <w:pPr>
        <w:rPr>
          <w:rFonts w:ascii="Tahoma" w:hAnsi="Tahoma" w:cs="Tahoma"/>
          <w:sz w:val="23"/>
          <w:szCs w:val="23"/>
        </w:rPr>
      </w:pPr>
    </w:p>
    <w:p w14:paraId="52C6F2AD" w14:textId="30AB7FC7" w:rsidR="005640CF" w:rsidRPr="00C37709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</w:t>
      </w:r>
      <w:r w:rsidR="00CA3D5E" w:rsidRPr="00C37709">
        <w:rPr>
          <w:rFonts w:ascii="Tahoma" w:hAnsi="Tahoma" w:cs="Tahoma"/>
          <w:sz w:val="23"/>
          <w:szCs w:val="23"/>
        </w:rPr>
        <w:t xml:space="preserve"> b</w:t>
      </w:r>
      <w:r w:rsidR="001F57DC" w:rsidRPr="00C37709">
        <w:rPr>
          <w:rFonts w:ascii="Tahoma" w:hAnsi="Tahoma" w:cs="Tahoma"/>
          <w:sz w:val="23"/>
          <w:szCs w:val="23"/>
        </w:rPr>
        <w:t>y</w:t>
      </w:r>
      <w:r w:rsidR="00A67523">
        <w:rPr>
          <w:rFonts w:ascii="Tahoma" w:hAnsi="Tahoma" w:cs="Tahoma"/>
          <w:sz w:val="23"/>
          <w:szCs w:val="23"/>
        </w:rPr>
        <w:t xml:space="preserve"> </w:t>
      </w:r>
      <w:r w:rsidR="007C7A94">
        <w:rPr>
          <w:rFonts w:ascii="Tahoma" w:hAnsi="Tahoma" w:cs="Tahoma"/>
          <w:sz w:val="23"/>
          <w:szCs w:val="23"/>
        </w:rPr>
        <w:t>Hanes</w:t>
      </w:r>
      <w:r w:rsidR="000E0ED4">
        <w:rPr>
          <w:rFonts w:ascii="Tahoma" w:hAnsi="Tahoma" w:cs="Tahoma"/>
          <w:sz w:val="23"/>
          <w:szCs w:val="23"/>
        </w:rPr>
        <w:t>,</w:t>
      </w:r>
      <w:r w:rsidR="00DF4DF1" w:rsidRPr="00C37709">
        <w:rPr>
          <w:rFonts w:ascii="Tahoma" w:hAnsi="Tahoma" w:cs="Tahoma"/>
          <w:sz w:val="23"/>
          <w:szCs w:val="23"/>
        </w:rPr>
        <w:t xml:space="preserve"> </w:t>
      </w:r>
      <w:r w:rsidR="002A60CF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A67523">
        <w:rPr>
          <w:rFonts w:ascii="Tahoma" w:hAnsi="Tahoma" w:cs="Tahoma"/>
          <w:sz w:val="23"/>
          <w:szCs w:val="23"/>
        </w:rPr>
        <w:t xml:space="preserve"> </w:t>
      </w:r>
      <w:r w:rsidR="007C7A94">
        <w:rPr>
          <w:rFonts w:ascii="Tahoma" w:hAnsi="Tahoma" w:cs="Tahoma"/>
          <w:sz w:val="23"/>
          <w:szCs w:val="23"/>
        </w:rPr>
        <w:t>Baty</w:t>
      </w:r>
      <w:r w:rsidR="00A31687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</w:t>
      </w:r>
      <w:r w:rsidR="00E939F5" w:rsidRPr="00C37709">
        <w:rPr>
          <w:rFonts w:ascii="Tahoma" w:hAnsi="Tahoma" w:cs="Tahoma"/>
          <w:sz w:val="23"/>
          <w:szCs w:val="23"/>
        </w:rPr>
        <w:t xml:space="preserve">to </w:t>
      </w:r>
      <w:r w:rsidRPr="00C37709">
        <w:rPr>
          <w:rFonts w:ascii="Tahoma" w:hAnsi="Tahoma" w:cs="Tahoma"/>
          <w:sz w:val="23"/>
          <w:szCs w:val="23"/>
        </w:rPr>
        <w:t>approve the agenda</w:t>
      </w:r>
      <w:r w:rsidR="00010823">
        <w:rPr>
          <w:rFonts w:ascii="Tahoma" w:hAnsi="Tahoma" w:cs="Tahoma"/>
          <w:sz w:val="23"/>
          <w:szCs w:val="23"/>
        </w:rPr>
        <w:t>.</w:t>
      </w:r>
      <w:r w:rsidR="00487D7D" w:rsidRPr="00C37709">
        <w:rPr>
          <w:rFonts w:ascii="Tahoma" w:hAnsi="Tahoma" w:cs="Tahoma"/>
          <w:sz w:val="23"/>
          <w:szCs w:val="23"/>
        </w:rPr>
        <w:t xml:space="preserve"> </w:t>
      </w:r>
      <w:r w:rsidRPr="00C37709">
        <w:rPr>
          <w:rFonts w:ascii="Tahoma" w:hAnsi="Tahoma" w:cs="Tahoma"/>
          <w:sz w:val="23"/>
          <w:szCs w:val="23"/>
        </w:rPr>
        <w:t>Motion carried</w:t>
      </w:r>
      <w:r w:rsidR="004B032B" w:rsidRPr="00C37709">
        <w:rPr>
          <w:rFonts w:ascii="Tahoma" w:hAnsi="Tahoma" w:cs="Tahoma"/>
          <w:sz w:val="23"/>
          <w:szCs w:val="23"/>
        </w:rPr>
        <w:t xml:space="preserve"> </w:t>
      </w:r>
      <w:r w:rsidR="00B5466D">
        <w:rPr>
          <w:rFonts w:ascii="Tahoma" w:hAnsi="Tahoma" w:cs="Tahoma"/>
          <w:sz w:val="23"/>
          <w:szCs w:val="23"/>
        </w:rPr>
        <w:t>5</w:t>
      </w:r>
      <w:r w:rsidRPr="00C37709">
        <w:rPr>
          <w:rFonts w:ascii="Tahoma" w:hAnsi="Tahoma" w:cs="Tahoma"/>
          <w:sz w:val="23"/>
          <w:szCs w:val="23"/>
        </w:rPr>
        <w:t xml:space="preserve">-0.  </w:t>
      </w:r>
    </w:p>
    <w:p w14:paraId="40EAA54D" w14:textId="77777777" w:rsidR="00864750" w:rsidRPr="00C37709" w:rsidRDefault="00864750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7C898475" w14:textId="0F00DF0D" w:rsidR="003119E8" w:rsidRDefault="007C7A94" w:rsidP="00A211A6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The purpose of the special board meeting was to approve the final HVAC bid received for the high school wing. The anticipated HVAC installation will take place summer 2024.</w:t>
      </w:r>
    </w:p>
    <w:p w14:paraId="6C596D15" w14:textId="77777777" w:rsidR="007C7A94" w:rsidRDefault="007C7A94" w:rsidP="00A211A6">
      <w:pPr>
        <w:rPr>
          <w:rFonts w:ascii="Tahoma" w:hAnsi="Tahoma" w:cs="Tahoma"/>
          <w:bCs/>
          <w:sz w:val="23"/>
          <w:szCs w:val="23"/>
        </w:rPr>
      </w:pPr>
    </w:p>
    <w:p w14:paraId="40AD9DC0" w14:textId="1CD2452B" w:rsidR="007C7A94" w:rsidRDefault="007C7A94" w:rsidP="00A211A6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Hanes, second by Robison, to approve the HVAC bid from Hindman-Person in the amount of $96,850. Motion carried 5-0.</w:t>
      </w:r>
    </w:p>
    <w:p w14:paraId="62B2F7B6" w14:textId="77777777" w:rsidR="00B5466D" w:rsidRDefault="00B5466D" w:rsidP="00A211A6">
      <w:pPr>
        <w:rPr>
          <w:rFonts w:ascii="Tahoma" w:hAnsi="Tahoma" w:cs="Tahoma"/>
          <w:b/>
          <w:sz w:val="23"/>
          <w:szCs w:val="23"/>
        </w:rPr>
      </w:pPr>
    </w:p>
    <w:p w14:paraId="088716B3" w14:textId="18ACF0A4" w:rsidR="00A211A6" w:rsidRPr="00372795" w:rsidRDefault="00A211A6" w:rsidP="00A211A6">
      <w:pPr>
        <w:rPr>
          <w:rFonts w:ascii="Tahoma" w:hAnsi="Tahoma" w:cs="Tahoma"/>
          <w:b/>
          <w:sz w:val="23"/>
          <w:szCs w:val="23"/>
        </w:rPr>
      </w:pPr>
      <w:r w:rsidRPr="00372795">
        <w:rPr>
          <w:rFonts w:ascii="Tahoma" w:hAnsi="Tahoma" w:cs="Tahoma"/>
          <w:b/>
          <w:sz w:val="23"/>
          <w:szCs w:val="23"/>
        </w:rPr>
        <w:t xml:space="preserve">Next Regular Board Meeting </w:t>
      </w:r>
      <w:r w:rsidR="0001669B" w:rsidRPr="00372795">
        <w:rPr>
          <w:rFonts w:ascii="Tahoma" w:hAnsi="Tahoma" w:cs="Tahoma"/>
          <w:b/>
          <w:sz w:val="23"/>
          <w:szCs w:val="23"/>
        </w:rPr>
        <w:t xml:space="preserve">on </w:t>
      </w:r>
      <w:r w:rsidR="006467D2">
        <w:rPr>
          <w:rFonts w:ascii="Tahoma" w:hAnsi="Tahoma" w:cs="Tahoma"/>
          <w:b/>
          <w:sz w:val="23"/>
          <w:szCs w:val="23"/>
        </w:rPr>
        <w:t xml:space="preserve">Wednesday, </w:t>
      </w:r>
      <w:r w:rsidR="00B5466D">
        <w:rPr>
          <w:rFonts w:ascii="Tahoma" w:hAnsi="Tahoma" w:cs="Tahoma"/>
          <w:b/>
          <w:sz w:val="23"/>
          <w:szCs w:val="23"/>
        </w:rPr>
        <w:t>December 20</w:t>
      </w:r>
      <w:r w:rsidR="00E17B7E">
        <w:rPr>
          <w:rFonts w:ascii="Tahoma" w:hAnsi="Tahoma" w:cs="Tahoma"/>
          <w:b/>
          <w:sz w:val="23"/>
          <w:szCs w:val="23"/>
        </w:rPr>
        <w:t xml:space="preserve"> </w:t>
      </w:r>
      <w:r w:rsidRPr="00372795">
        <w:rPr>
          <w:rFonts w:ascii="Tahoma" w:hAnsi="Tahoma" w:cs="Tahoma"/>
          <w:b/>
          <w:sz w:val="23"/>
          <w:szCs w:val="23"/>
        </w:rPr>
        <w:t xml:space="preserve">@ </w:t>
      </w:r>
      <w:r w:rsidR="00B5466D">
        <w:rPr>
          <w:rFonts w:ascii="Tahoma" w:hAnsi="Tahoma" w:cs="Tahoma"/>
          <w:b/>
          <w:sz w:val="23"/>
          <w:szCs w:val="23"/>
        </w:rPr>
        <w:t>6</w:t>
      </w:r>
      <w:r w:rsidRPr="00372795">
        <w:rPr>
          <w:rFonts w:ascii="Tahoma" w:hAnsi="Tahoma" w:cs="Tahoma"/>
          <w:b/>
          <w:sz w:val="23"/>
          <w:szCs w:val="23"/>
        </w:rPr>
        <w:t xml:space="preserve">:00 p.m. </w:t>
      </w:r>
    </w:p>
    <w:p w14:paraId="6901E3A5" w14:textId="77777777" w:rsidR="00A211A6" w:rsidRPr="00372795" w:rsidRDefault="00A211A6" w:rsidP="0015354B">
      <w:pPr>
        <w:rPr>
          <w:rFonts w:ascii="Tahoma" w:hAnsi="Tahoma" w:cs="Tahoma"/>
          <w:b/>
          <w:sz w:val="23"/>
          <w:szCs w:val="23"/>
        </w:rPr>
      </w:pPr>
    </w:p>
    <w:p w14:paraId="47B091E7" w14:textId="4A8FEC71" w:rsidR="004B7DD4" w:rsidRDefault="0001475E" w:rsidP="00066BC1">
      <w:pPr>
        <w:rPr>
          <w:rFonts w:ascii="Tahoma" w:hAnsi="Tahoma" w:cs="Tahoma"/>
          <w:sz w:val="23"/>
          <w:szCs w:val="23"/>
        </w:rPr>
      </w:pPr>
      <w:r w:rsidRPr="00372795">
        <w:rPr>
          <w:rFonts w:ascii="Tahoma" w:hAnsi="Tahoma" w:cs="Tahoma"/>
          <w:sz w:val="23"/>
          <w:szCs w:val="23"/>
        </w:rPr>
        <w:t>Motion by</w:t>
      </w:r>
      <w:r w:rsidR="00F15C9F">
        <w:rPr>
          <w:rFonts w:ascii="Tahoma" w:hAnsi="Tahoma" w:cs="Tahoma"/>
          <w:sz w:val="23"/>
          <w:szCs w:val="23"/>
        </w:rPr>
        <w:t xml:space="preserve"> </w:t>
      </w:r>
      <w:r w:rsidR="007C7A94">
        <w:rPr>
          <w:rFonts w:ascii="Tahoma" w:hAnsi="Tahoma" w:cs="Tahoma"/>
          <w:sz w:val="23"/>
          <w:szCs w:val="23"/>
        </w:rPr>
        <w:t>McDanel</w:t>
      </w:r>
      <w:r w:rsidR="00E17B7E">
        <w:rPr>
          <w:rFonts w:ascii="Tahoma" w:hAnsi="Tahoma" w:cs="Tahoma"/>
          <w:sz w:val="23"/>
          <w:szCs w:val="23"/>
        </w:rPr>
        <w:t>,</w:t>
      </w:r>
      <w:r w:rsidR="00CF3575">
        <w:rPr>
          <w:rFonts w:ascii="Tahoma" w:hAnsi="Tahoma" w:cs="Tahoma"/>
          <w:sz w:val="23"/>
          <w:szCs w:val="23"/>
        </w:rPr>
        <w:t xml:space="preserve"> </w:t>
      </w:r>
      <w:r w:rsidRPr="00372795">
        <w:rPr>
          <w:rFonts w:ascii="Tahoma" w:hAnsi="Tahoma" w:cs="Tahoma"/>
          <w:sz w:val="23"/>
          <w:szCs w:val="23"/>
        </w:rPr>
        <w:t>second by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7C7A94">
        <w:rPr>
          <w:rFonts w:ascii="Tahoma" w:hAnsi="Tahoma" w:cs="Tahoma"/>
          <w:sz w:val="23"/>
          <w:szCs w:val="23"/>
        </w:rPr>
        <w:t>Robison</w:t>
      </w:r>
      <w:r w:rsidR="00D65DBE" w:rsidRPr="00372795">
        <w:rPr>
          <w:rFonts w:ascii="Tahoma" w:hAnsi="Tahoma" w:cs="Tahoma"/>
          <w:sz w:val="23"/>
          <w:szCs w:val="23"/>
        </w:rPr>
        <w:t>, to</w:t>
      </w:r>
      <w:r w:rsidRPr="00372795">
        <w:rPr>
          <w:rFonts w:ascii="Tahoma" w:hAnsi="Tahoma" w:cs="Tahoma"/>
          <w:sz w:val="23"/>
          <w:szCs w:val="23"/>
        </w:rPr>
        <w:t xml:space="preserve"> </w:t>
      </w:r>
      <w:r w:rsidRPr="004253A1">
        <w:rPr>
          <w:rFonts w:ascii="Tahoma" w:hAnsi="Tahoma" w:cs="Tahoma"/>
          <w:sz w:val="23"/>
          <w:szCs w:val="23"/>
        </w:rPr>
        <w:t>adjourn at</w:t>
      </w:r>
      <w:r w:rsidR="007C7A94">
        <w:rPr>
          <w:rFonts w:ascii="Tahoma" w:hAnsi="Tahoma" w:cs="Tahoma"/>
          <w:sz w:val="23"/>
          <w:szCs w:val="23"/>
        </w:rPr>
        <w:t xml:space="preserve"> 3:38</w:t>
      </w:r>
      <w:r w:rsidR="00A01BDC">
        <w:rPr>
          <w:rFonts w:ascii="Tahoma" w:hAnsi="Tahoma" w:cs="Tahoma"/>
          <w:sz w:val="23"/>
          <w:szCs w:val="23"/>
        </w:rPr>
        <w:t xml:space="preserve"> </w:t>
      </w:r>
      <w:r w:rsidR="009B3472" w:rsidRPr="004253A1">
        <w:rPr>
          <w:rFonts w:ascii="Tahoma" w:hAnsi="Tahoma" w:cs="Tahoma"/>
          <w:sz w:val="23"/>
          <w:szCs w:val="23"/>
        </w:rPr>
        <w:t>p</w:t>
      </w:r>
      <w:r w:rsidRPr="004253A1">
        <w:rPr>
          <w:rFonts w:ascii="Tahoma" w:hAnsi="Tahoma" w:cs="Tahoma"/>
          <w:sz w:val="23"/>
          <w:szCs w:val="23"/>
        </w:rPr>
        <w:t>.m.</w:t>
      </w:r>
      <w:r w:rsidR="00082DA7" w:rsidRPr="004253A1">
        <w:rPr>
          <w:rFonts w:ascii="Tahoma" w:hAnsi="Tahoma" w:cs="Tahoma"/>
          <w:sz w:val="23"/>
          <w:szCs w:val="23"/>
        </w:rPr>
        <w:t xml:space="preserve"> Motion carried</w:t>
      </w:r>
      <w:r w:rsidR="000C609A" w:rsidRPr="00372795">
        <w:rPr>
          <w:rFonts w:ascii="Tahoma" w:hAnsi="Tahoma" w:cs="Tahoma"/>
          <w:sz w:val="23"/>
          <w:szCs w:val="23"/>
        </w:rPr>
        <w:t xml:space="preserve"> </w:t>
      </w:r>
      <w:r w:rsidR="00B5466D">
        <w:rPr>
          <w:rFonts w:ascii="Tahoma" w:hAnsi="Tahoma" w:cs="Tahoma"/>
          <w:sz w:val="23"/>
          <w:szCs w:val="23"/>
        </w:rPr>
        <w:t>5</w:t>
      </w:r>
      <w:r w:rsidR="004F73AC" w:rsidRPr="00372795">
        <w:rPr>
          <w:rFonts w:ascii="Tahoma" w:hAnsi="Tahoma" w:cs="Tahoma"/>
          <w:sz w:val="23"/>
          <w:szCs w:val="23"/>
        </w:rPr>
        <w:t>-</w:t>
      </w:r>
      <w:r w:rsidR="00082DA7" w:rsidRPr="00372795">
        <w:rPr>
          <w:rFonts w:ascii="Tahoma" w:hAnsi="Tahoma" w:cs="Tahoma"/>
          <w:sz w:val="23"/>
          <w:szCs w:val="23"/>
        </w:rPr>
        <w:t>0.</w:t>
      </w:r>
    </w:p>
    <w:sectPr w:rsidR="004B7DD4" w:rsidSect="00AB649D">
      <w:footerReference w:type="default" r:id="rId8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3494" w14:textId="77777777" w:rsidR="008F1D0B" w:rsidRDefault="008F1D0B" w:rsidP="009D7109">
      <w:r>
        <w:separator/>
      </w:r>
    </w:p>
  </w:endnote>
  <w:endnote w:type="continuationSeparator" w:id="0">
    <w:p w14:paraId="3863C73B" w14:textId="77777777" w:rsidR="008F1D0B" w:rsidRDefault="008F1D0B" w:rsidP="009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719"/>
      <w:docPartObj>
        <w:docPartGallery w:val="Page Numbers (Bottom of Page)"/>
        <w:docPartUnique/>
      </w:docPartObj>
    </w:sdtPr>
    <w:sdtContent>
      <w:p w14:paraId="6F245167" w14:textId="77777777" w:rsidR="00801762" w:rsidRDefault="000B0501">
        <w:pPr>
          <w:pStyle w:val="Footer"/>
          <w:jc w:val="center"/>
        </w:pPr>
        <w:r>
          <w:fldChar w:fldCharType="begin"/>
        </w:r>
        <w:r w:rsidR="005B479B">
          <w:instrText xml:space="preserve"> PAGE   \* MERGEFORMAT </w:instrText>
        </w:r>
        <w:r>
          <w:fldChar w:fldCharType="separate"/>
        </w:r>
        <w:r w:rsidR="00AB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D1C1" w14:textId="77777777" w:rsidR="00801762" w:rsidRDefault="0080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B222" w14:textId="77777777" w:rsidR="008F1D0B" w:rsidRDefault="008F1D0B" w:rsidP="009D7109">
      <w:r>
        <w:separator/>
      </w:r>
    </w:p>
  </w:footnote>
  <w:footnote w:type="continuationSeparator" w:id="0">
    <w:p w14:paraId="4DEDE10F" w14:textId="77777777" w:rsidR="008F1D0B" w:rsidRDefault="008F1D0B" w:rsidP="009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56"/>
    <w:multiLevelType w:val="hybridMultilevel"/>
    <w:tmpl w:val="8496D842"/>
    <w:lvl w:ilvl="0" w:tplc="BB82F9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3A"/>
    <w:multiLevelType w:val="hybridMultilevel"/>
    <w:tmpl w:val="E3281320"/>
    <w:lvl w:ilvl="0" w:tplc="05C4AF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03D92"/>
    <w:multiLevelType w:val="hybridMultilevel"/>
    <w:tmpl w:val="83C0C03A"/>
    <w:lvl w:ilvl="0" w:tplc="7EB2E59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1657"/>
    <w:multiLevelType w:val="hybridMultilevel"/>
    <w:tmpl w:val="EA568F8C"/>
    <w:lvl w:ilvl="0" w:tplc="9B0A4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A01"/>
    <w:multiLevelType w:val="hybridMultilevel"/>
    <w:tmpl w:val="EC400E02"/>
    <w:lvl w:ilvl="0" w:tplc="572CB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6F4D"/>
    <w:multiLevelType w:val="multilevel"/>
    <w:tmpl w:val="51C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207A2"/>
    <w:multiLevelType w:val="hybridMultilevel"/>
    <w:tmpl w:val="2D8A782E"/>
    <w:lvl w:ilvl="0" w:tplc="2B92ED1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5D7D"/>
    <w:multiLevelType w:val="hybridMultilevel"/>
    <w:tmpl w:val="BED6B4B0"/>
    <w:lvl w:ilvl="0" w:tplc="DC52E5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732819">
    <w:abstractNumId w:val="7"/>
  </w:num>
  <w:num w:numId="2" w16cid:durableId="1826823555">
    <w:abstractNumId w:val="1"/>
  </w:num>
  <w:num w:numId="3" w16cid:durableId="2141486801">
    <w:abstractNumId w:val="0"/>
  </w:num>
  <w:num w:numId="4" w16cid:durableId="191194717">
    <w:abstractNumId w:val="5"/>
  </w:num>
  <w:num w:numId="5" w16cid:durableId="257179562">
    <w:abstractNumId w:val="3"/>
  </w:num>
  <w:num w:numId="6" w16cid:durableId="96948487">
    <w:abstractNumId w:val="2"/>
  </w:num>
  <w:num w:numId="7" w16cid:durableId="1783331840">
    <w:abstractNumId w:val="6"/>
  </w:num>
  <w:num w:numId="8" w16cid:durableId="7688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F"/>
    <w:rsid w:val="0000021F"/>
    <w:rsid w:val="00000E80"/>
    <w:rsid w:val="00002620"/>
    <w:rsid w:val="0000360C"/>
    <w:rsid w:val="00004CE2"/>
    <w:rsid w:val="00004D7A"/>
    <w:rsid w:val="00005E9F"/>
    <w:rsid w:val="000064DB"/>
    <w:rsid w:val="00007305"/>
    <w:rsid w:val="00007701"/>
    <w:rsid w:val="00007D30"/>
    <w:rsid w:val="00010251"/>
    <w:rsid w:val="00010322"/>
    <w:rsid w:val="0001049A"/>
    <w:rsid w:val="00010823"/>
    <w:rsid w:val="00010AF2"/>
    <w:rsid w:val="00011E72"/>
    <w:rsid w:val="000123A2"/>
    <w:rsid w:val="0001294B"/>
    <w:rsid w:val="00013954"/>
    <w:rsid w:val="00013955"/>
    <w:rsid w:val="00013E87"/>
    <w:rsid w:val="00014103"/>
    <w:rsid w:val="0001475E"/>
    <w:rsid w:val="00014817"/>
    <w:rsid w:val="00015BCB"/>
    <w:rsid w:val="00015C29"/>
    <w:rsid w:val="00016251"/>
    <w:rsid w:val="0001669B"/>
    <w:rsid w:val="000167C1"/>
    <w:rsid w:val="00017058"/>
    <w:rsid w:val="00017ABD"/>
    <w:rsid w:val="000205C3"/>
    <w:rsid w:val="00020A4F"/>
    <w:rsid w:val="00021E22"/>
    <w:rsid w:val="000241C4"/>
    <w:rsid w:val="00024AE7"/>
    <w:rsid w:val="00025844"/>
    <w:rsid w:val="00025BBE"/>
    <w:rsid w:val="00025E87"/>
    <w:rsid w:val="00027436"/>
    <w:rsid w:val="00027891"/>
    <w:rsid w:val="00030AC9"/>
    <w:rsid w:val="00030E63"/>
    <w:rsid w:val="00032132"/>
    <w:rsid w:val="00033733"/>
    <w:rsid w:val="00033E05"/>
    <w:rsid w:val="000366CF"/>
    <w:rsid w:val="0004008F"/>
    <w:rsid w:val="00041797"/>
    <w:rsid w:val="00041891"/>
    <w:rsid w:val="00041AA2"/>
    <w:rsid w:val="00041D0B"/>
    <w:rsid w:val="0004202D"/>
    <w:rsid w:val="0004281F"/>
    <w:rsid w:val="00042CC1"/>
    <w:rsid w:val="00042F49"/>
    <w:rsid w:val="0004440F"/>
    <w:rsid w:val="00045183"/>
    <w:rsid w:val="000463C5"/>
    <w:rsid w:val="000500CE"/>
    <w:rsid w:val="00050A40"/>
    <w:rsid w:val="0005238E"/>
    <w:rsid w:val="000524ED"/>
    <w:rsid w:val="00052847"/>
    <w:rsid w:val="00052E4A"/>
    <w:rsid w:val="0005333A"/>
    <w:rsid w:val="00053905"/>
    <w:rsid w:val="00054B37"/>
    <w:rsid w:val="00057AD6"/>
    <w:rsid w:val="00057CD5"/>
    <w:rsid w:val="000608A4"/>
    <w:rsid w:val="00060B91"/>
    <w:rsid w:val="00061056"/>
    <w:rsid w:val="00062E0E"/>
    <w:rsid w:val="000651AF"/>
    <w:rsid w:val="00065A1D"/>
    <w:rsid w:val="00066528"/>
    <w:rsid w:val="00066BC1"/>
    <w:rsid w:val="00067F56"/>
    <w:rsid w:val="00071816"/>
    <w:rsid w:val="00076771"/>
    <w:rsid w:val="0008093D"/>
    <w:rsid w:val="00080CE5"/>
    <w:rsid w:val="00080F0B"/>
    <w:rsid w:val="00082A7B"/>
    <w:rsid w:val="00082DA7"/>
    <w:rsid w:val="000849A7"/>
    <w:rsid w:val="000867FC"/>
    <w:rsid w:val="0008693E"/>
    <w:rsid w:val="00086CAD"/>
    <w:rsid w:val="0008710C"/>
    <w:rsid w:val="00087F6C"/>
    <w:rsid w:val="000913A0"/>
    <w:rsid w:val="00091691"/>
    <w:rsid w:val="00091C77"/>
    <w:rsid w:val="00091DC8"/>
    <w:rsid w:val="000928B8"/>
    <w:rsid w:val="00092BF8"/>
    <w:rsid w:val="00093C91"/>
    <w:rsid w:val="00094E6F"/>
    <w:rsid w:val="00095105"/>
    <w:rsid w:val="00095B25"/>
    <w:rsid w:val="0009616B"/>
    <w:rsid w:val="000A0905"/>
    <w:rsid w:val="000A2FDB"/>
    <w:rsid w:val="000A4944"/>
    <w:rsid w:val="000A5D40"/>
    <w:rsid w:val="000A6D71"/>
    <w:rsid w:val="000B03D0"/>
    <w:rsid w:val="000B0501"/>
    <w:rsid w:val="000B0AE0"/>
    <w:rsid w:val="000B2004"/>
    <w:rsid w:val="000B3CD3"/>
    <w:rsid w:val="000B4E97"/>
    <w:rsid w:val="000B4EE2"/>
    <w:rsid w:val="000B6EDE"/>
    <w:rsid w:val="000B72E0"/>
    <w:rsid w:val="000B7891"/>
    <w:rsid w:val="000C172A"/>
    <w:rsid w:val="000C2E5A"/>
    <w:rsid w:val="000C2F26"/>
    <w:rsid w:val="000C4C9C"/>
    <w:rsid w:val="000C51D4"/>
    <w:rsid w:val="000C5855"/>
    <w:rsid w:val="000C609A"/>
    <w:rsid w:val="000C6303"/>
    <w:rsid w:val="000C679B"/>
    <w:rsid w:val="000C76C2"/>
    <w:rsid w:val="000D0F6A"/>
    <w:rsid w:val="000D13CC"/>
    <w:rsid w:val="000D383B"/>
    <w:rsid w:val="000D3913"/>
    <w:rsid w:val="000D5761"/>
    <w:rsid w:val="000D5F1D"/>
    <w:rsid w:val="000D6C0C"/>
    <w:rsid w:val="000D7696"/>
    <w:rsid w:val="000D7BAC"/>
    <w:rsid w:val="000E0480"/>
    <w:rsid w:val="000E0ED4"/>
    <w:rsid w:val="000E1503"/>
    <w:rsid w:val="000E3C97"/>
    <w:rsid w:val="000E44C5"/>
    <w:rsid w:val="000E4E01"/>
    <w:rsid w:val="000E614B"/>
    <w:rsid w:val="000E677A"/>
    <w:rsid w:val="000F0010"/>
    <w:rsid w:val="000F0054"/>
    <w:rsid w:val="000F1440"/>
    <w:rsid w:val="000F63A9"/>
    <w:rsid w:val="000F6A60"/>
    <w:rsid w:val="000F73FB"/>
    <w:rsid w:val="0010106C"/>
    <w:rsid w:val="00101391"/>
    <w:rsid w:val="00101449"/>
    <w:rsid w:val="0010344A"/>
    <w:rsid w:val="00104D6D"/>
    <w:rsid w:val="001057F0"/>
    <w:rsid w:val="00105A9E"/>
    <w:rsid w:val="00105AEC"/>
    <w:rsid w:val="00106B23"/>
    <w:rsid w:val="00106E0E"/>
    <w:rsid w:val="00110303"/>
    <w:rsid w:val="00111D40"/>
    <w:rsid w:val="001127A2"/>
    <w:rsid w:val="001131A5"/>
    <w:rsid w:val="001131E5"/>
    <w:rsid w:val="00114463"/>
    <w:rsid w:val="00116133"/>
    <w:rsid w:val="00117C91"/>
    <w:rsid w:val="00122C3A"/>
    <w:rsid w:val="001239DD"/>
    <w:rsid w:val="001251A3"/>
    <w:rsid w:val="00125920"/>
    <w:rsid w:val="001262CF"/>
    <w:rsid w:val="00126D75"/>
    <w:rsid w:val="00126F24"/>
    <w:rsid w:val="00127466"/>
    <w:rsid w:val="00130719"/>
    <w:rsid w:val="00131961"/>
    <w:rsid w:val="00131F39"/>
    <w:rsid w:val="0013231E"/>
    <w:rsid w:val="00132488"/>
    <w:rsid w:val="001342CD"/>
    <w:rsid w:val="001343E2"/>
    <w:rsid w:val="001349D9"/>
    <w:rsid w:val="00135097"/>
    <w:rsid w:val="0013550A"/>
    <w:rsid w:val="00137690"/>
    <w:rsid w:val="00137FE9"/>
    <w:rsid w:val="0014178F"/>
    <w:rsid w:val="00143C8D"/>
    <w:rsid w:val="00144470"/>
    <w:rsid w:val="00145914"/>
    <w:rsid w:val="00145B77"/>
    <w:rsid w:val="001462F5"/>
    <w:rsid w:val="00146485"/>
    <w:rsid w:val="001501FC"/>
    <w:rsid w:val="00150871"/>
    <w:rsid w:val="0015259B"/>
    <w:rsid w:val="001526E0"/>
    <w:rsid w:val="001530F5"/>
    <w:rsid w:val="0015354B"/>
    <w:rsid w:val="00153CF2"/>
    <w:rsid w:val="001542D5"/>
    <w:rsid w:val="001553C1"/>
    <w:rsid w:val="001554BE"/>
    <w:rsid w:val="00155544"/>
    <w:rsid w:val="00155ED8"/>
    <w:rsid w:val="00160348"/>
    <w:rsid w:val="00160C6F"/>
    <w:rsid w:val="00161730"/>
    <w:rsid w:val="001624F4"/>
    <w:rsid w:val="00162BCA"/>
    <w:rsid w:val="00165F5A"/>
    <w:rsid w:val="00166822"/>
    <w:rsid w:val="00167128"/>
    <w:rsid w:val="001700C5"/>
    <w:rsid w:val="0017049B"/>
    <w:rsid w:val="00170521"/>
    <w:rsid w:val="00172090"/>
    <w:rsid w:val="00172223"/>
    <w:rsid w:val="00173248"/>
    <w:rsid w:val="00173AC3"/>
    <w:rsid w:val="0017593B"/>
    <w:rsid w:val="00176575"/>
    <w:rsid w:val="00176C71"/>
    <w:rsid w:val="001775A9"/>
    <w:rsid w:val="001806D4"/>
    <w:rsid w:val="0018094F"/>
    <w:rsid w:val="00181DEB"/>
    <w:rsid w:val="001827F6"/>
    <w:rsid w:val="001830BA"/>
    <w:rsid w:val="001831E9"/>
    <w:rsid w:val="00183921"/>
    <w:rsid w:val="00184697"/>
    <w:rsid w:val="00186277"/>
    <w:rsid w:val="00186E94"/>
    <w:rsid w:val="00190AEE"/>
    <w:rsid w:val="00190BEC"/>
    <w:rsid w:val="00191368"/>
    <w:rsid w:val="00191561"/>
    <w:rsid w:val="001921B4"/>
    <w:rsid w:val="001931FA"/>
    <w:rsid w:val="00193DD1"/>
    <w:rsid w:val="00193F0F"/>
    <w:rsid w:val="00194A47"/>
    <w:rsid w:val="001A0372"/>
    <w:rsid w:val="001A1AF1"/>
    <w:rsid w:val="001A1EFB"/>
    <w:rsid w:val="001A2737"/>
    <w:rsid w:val="001A2C23"/>
    <w:rsid w:val="001A2F4A"/>
    <w:rsid w:val="001A320B"/>
    <w:rsid w:val="001A32ED"/>
    <w:rsid w:val="001A4111"/>
    <w:rsid w:val="001A5185"/>
    <w:rsid w:val="001A5F01"/>
    <w:rsid w:val="001A677A"/>
    <w:rsid w:val="001A70FC"/>
    <w:rsid w:val="001A7FE3"/>
    <w:rsid w:val="001B070E"/>
    <w:rsid w:val="001B0A79"/>
    <w:rsid w:val="001B30BA"/>
    <w:rsid w:val="001B317D"/>
    <w:rsid w:val="001B3A59"/>
    <w:rsid w:val="001B415F"/>
    <w:rsid w:val="001B4854"/>
    <w:rsid w:val="001B4994"/>
    <w:rsid w:val="001B4C4D"/>
    <w:rsid w:val="001B5B82"/>
    <w:rsid w:val="001B6332"/>
    <w:rsid w:val="001B7CBC"/>
    <w:rsid w:val="001C00DE"/>
    <w:rsid w:val="001C2774"/>
    <w:rsid w:val="001C326A"/>
    <w:rsid w:val="001C397B"/>
    <w:rsid w:val="001C527E"/>
    <w:rsid w:val="001C59FA"/>
    <w:rsid w:val="001C66F6"/>
    <w:rsid w:val="001C7336"/>
    <w:rsid w:val="001D0129"/>
    <w:rsid w:val="001D0844"/>
    <w:rsid w:val="001D0B72"/>
    <w:rsid w:val="001D105B"/>
    <w:rsid w:val="001D15D4"/>
    <w:rsid w:val="001D1DE5"/>
    <w:rsid w:val="001D2C5C"/>
    <w:rsid w:val="001D32BA"/>
    <w:rsid w:val="001D43A3"/>
    <w:rsid w:val="001D5FA8"/>
    <w:rsid w:val="001D6FEC"/>
    <w:rsid w:val="001E02AA"/>
    <w:rsid w:val="001E05BB"/>
    <w:rsid w:val="001E0A99"/>
    <w:rsid w:val="001E1872"/>
    <w:rsid w:val="001E2AA9"/>
    <w:rsid w:val="001E2D70"/>
    <w:rsid w:val="001E3CE3"/>
    <w:rsid w:val="001E4D10"/>
    <w:rsid w:val="001E6D55"/>
    <w:rsid w:val="001E715D"/>
    <w:rsid w:val="001E73AF"/>
    <w:rsid w:val="001E7ACC"/>
    <w:rsid w:val="001E7D72"/>
    <w:rsid w:val="001E7E02"/>
    <w:rsid w:val="001F1F6F"/>
    <w:rsid w:val="001F20D7"/>
    <w:rsid w:val="001F4C15"/>
    <w:rsid w:val="001F57DC"/>
    <w:rsid w:val="001F5A56"/>
    <w:rsid w:val="001F6A39"/>
    <w:rsid w:val="001F6AFF"/>
    <w:rsid w:val="00200A21"/>
    <w:rsid w:val="002015CD"/>
    <w:rsid w:val="002017CA"/>
    <w:rsid w:val="0020189C"/>
    <w:rsid w:val="0020221E"/>
    <w:rsid w:val="00202D39"/>
    <w:rsid w:val="00202E3D"/>
    <w:rsid w:val="00203B46"/>
    <w:rsid w:val="00203B8A"/>
    <w:rsid w:val="00203BCD"/>
    <w:rsid w:val="0020465F"/>
    <w:rsid w:val="00206261"/>
    <w:rsid w:val="002069A6"/>
    <w:rsid w:val="00207516"/>
    <w:rsid w:val="002079A2"/>
    <w:rsid w:val="002131F1"/>
    <w:rsid w:val="002136CA"/>
    <w:rsid w:val="0021477F"/>
    <w:rsid w:val="0021508F"/>
    <w:rsid w:val="002153C5"/>
    <w:rsid w:val="00215CB6"/>
    <w:rsid w:val="00216753"/>
    <w:rsid w:val="00217136"/>
    <w:rsid w:val="00217237"/>
    <w:rsid w:val="002172A8"/>
    <w:rsid w:val="0021743C"/>
    <w:rsid w:val="002200BE"/>
    <w:rsid w:val="0022033E"/>
    <w:rsid w:val="00220BC3"/>
    <w:rsid w:val="002214F7"/>
    <w:rsid w:val="00221D75"/>
    <w:rsid w:val="0022316B"/>
    <w:rsid w:val="00223731"/>
    <w:rsid w:val="0022423F"/>
    <w:rsid w:val="00231695"/>
    <w:rsid w:val="0023441E"/>
    <w:rsid w:val="002362CF"/>
    <w:rsid w:val="0023692C"/>
    <w:rsid w:val="00237BD0"/>
    <w:rsid w:val="002401F4"/>
    <w:rsid w:val="0024128A"/>
    <w:rsid w:val="00241683"/>
    <w:rsid w:val="00241B8B"/>
    <w:rsid w:val="002422BA"/>
    <w:rsid w:val="00242483"/>
    <w:rsid w:val="00242A22"/>
    <w:rsid w:val="00243EA2"/>
    <w:rsid w:val="0024415B"/>
    <w:rsid w:val="00244436"/>
    <w:rsid w:val="00244D54"/>
    <w:rsid w:val="00246B95"/>
    <w:rsid w:val="00247919"/>
    <w:rsid w:val="00251E95"/>
    <w:rsid w:val="002527B6"/>
    <w:rsid w:val="002543EF"/>
    <w:rsid w:val="00254C73"/>
    <w:rsid w:val="00255341"/>
    <w:rsid w:val="00255A5F"/>
    <w:rsid w:val="00256C87"/>
    <w:rsid w:val="002600F2"/>
    <w:rsid w:val="00260513"/>
    <w:rsid w:val="00260A01"/>
    <w:rsid w:val="00261AAF"/>
    <w:rsid w:val="00261B83"/>
    <w:rsid w:val="00261CCB"/>
    <w:rsid w:val="00262C92"/>
    <w:rsid w:val="002642C9"/>
    <w:rsid w:val="0026493D"/>
    <w:rsid w:val="00264DD0"/>
    <w:rsid w:val="00264E64"/>
    <w:rsid w:val="00266883"/>
    <w:rsid w:val="0027056D"/>
    <w:rsid w:val="002741CA"/>
    <w:rsid w:val="00274E4A"/>
    <w:rsid w:val="00274EB3"/>
    <w:rsid w:val="00274FE9"/>
    <w:rsid w:val="00275765"/>
    <w:rsid w:val="002757E9"/>
    <w:rsid w:val="002762F4"/>
    <w:rsid w:val="002763A1"/>
    <w:rsid w:val="00277DD4"/>
    <w:rsid w:val="002801BD"/>
    <w:rsid w:val="00280D43"/>
    <w:rsid w:val="00280F80"/>
    <w:rsid w:val="00281309"/>
    <w:rsid w:val="00283D99"/>
    <w:rsid w:val="00285327"/>
    <w:rsid w:val="00285A10"/>
    <w:rsid w:val="00286A77"/>
    <w:rsid w:val="00287436"/>
    <w:rsid w:val="0029068C"/>
    <w:rsid w:val="002906A3"/>
    <w:rsid w:val="00291B69"/>
    <w:rsid w:val="00291E62"/>
    <w:rsid w:val="00292A79"/>
    <w:rsid w:val="00292C60"/>
    <w:rsid w:val="002935E1"/>
    <w:rsid w:val="00293DD2"/>
    <w:rsid w:val="00294265"/>
    <w:rsid w:val="0029505C"/>
    <w:rsid w:val="00295323"/>
    <w:rsid w:val="00296CFC"/>
    <w:rsid w:val="0029759A"/>
    <w:rsid w:val="002A026B"/>
    <w:rsid w:val="002A0500"/>
    <w:rsid w:val="002A0D42"/>
    <w:rsid w:val="002A288A"/>
    <w:rsid w:val="002A3B6B"/>
    <w:rsid w:val="002A4016"/>
    <w:rsid w:val="002A43A9"/>
    <w:rsid w:val="002A556F"/>
    <w:rsid w:val="002A60CF"/>
    <w:rsid w:val="002A64ED"/>
    <w:rsid w:val="002A74AE"/>
    <w:rsid w:val="002A7A1C"/>
    <w:rsid w:val="002B111A"/>
    <w:rsid w:val="002B12D3"/>
    <w:rsid w:val="002B1B67"/>
    <w:rsid w:val="002B1C09"/>
    <w:rsid w:val="002B22E1"/>
    <w:rsid w:val="002B29CE"/>
    <w:rsid w:val="002B3DB7"/>
    <w:rsid w:val="002B4D1B"/>
    <w:rsid w:val="002B6282"/>
    <w:rsid w:val="002B6E7E"/>
    <w:rsid w:val="002B7FA7"/>
    <w:rsid w:val="002C049D"/>
    <w:rsid w:val="002C0DA3"/>
    <w:rsid w:val="002C1D83"/>
    <w:rsid w:val="002C4905"/>
    <w:rsid w:val="002C620F"/>
    <w:rsid w:val="002C6AFD"/>
    <w:rsid w:val="002C6C7D"/>
    <w:rsid w:val="002D293A"/>
    <w:rsid w:val="002D49AA"/>
    <w:rsid w:val="002D4EAA"/>
    <w:rsid w:val="002D5305"/>
    <w:rsid w:val="002D5521"/>
    <w:rsid w:val="002D6051"/>
    <w:rsid w:val="002D6403"/>
    <w:rsid w:val="002D6946"/>
    <w:rsid w:val="002D7632"/>
    <w:rsid w:val="002D7C53"/>
    <w:rsid w:val="002E055A"/>
    <w:rsid w:val="002E083E"/>
    <w:rsid w:val="002E0E34"/>
    <w:rsid w:val="002E13A7"/>
    <w:rsid w:val="002E1A86"/>
    <w:rsid w:val="002E2CD6"/>
    <w:rsid w:val="002E3E8B"/>
    <w:rsid w:val="002E4F77"/>
    <w:rsid w:val="002E4F8E"/>
    <w:rsid w:val="002E515D"/>
    <w:rsid w:val="002E523F"/>
    <w:rsid w:val="002E732D"/>
    <w:rsid w:val="002F1104"/>
    <w:rsid w:val="002F211E"/>
    <w:rsid w:val="002F2598"/>
    <w:rsid w:val="002F32FC"/>
    <w:rsid w:val="002F4ED7"/>
    <w:rsid w:val="002F5560"/>
    <w:rsid w:val="002F579E"/>
    <w:rsid w:val="002F5980"/>
    <w:rsid w:val="002F7046"/>
    <w:rsid w:val="002F70B5"/>
    <w:rsid w:val="002F7251"/>
    <w:rsid w:val="002F73E1"/>
    <w:rsid w:val="002F7621"/>
    <w:rsid w:val="002F7720"/>
    <w:rsid w:val="002F7CE5"/>
    <w:rsid w:val="003007B2"/>
    <w:rsid w:val="00300A67"/>
    <w:rsid w:val="0030130A"/>
    <w:rsid w:val="00301FD9"/>
    <w:rsid w:val="003030BA"/>
    <w:rsid w:val="0030385E"/>
    <w:rsid w:val="00304020"/>
    <w:rsid w:val="00304096"/>
    <w:rsid w:val="0030513F"/>
    <w:rsid w:val="00306176"/>
    <w:rsid w:val="00306217"/>
    <w:rsid w:val="0030786A"/>
    <w:rsid w:val="00307957"/>
    <w:rsid w:val="00307D17"/>
    <w:rsid w:val="00307EA3"/>
    <w:rsid w:val="00310C44"/>
    <w:rsid w:val="003119E8"/>
    <w:rsid w:val="00311E5D"/>
    <w:rsid w:val="00311EE8"/>
    <w:rsid w:val="0031206F"/>
    <w:rsid w:val="0031415F"/>
    <w:rsid w:val="0031587F"/>
    <w:rsid w:val="00315C0E"/>
    <w:rsid w:val="003162BE"/>
    <w:rsid w:val="0031678A"/>
    <w:rsid w:val="0031770A"/>
    <w:rsid w:val="00317B0F"/>
    <w:rsid w:val="00320AF5"/>
    <w:rsid w:val="00320BFB"/>
    <w:rsid w:val="0032151D"/>
    <w:rsid w:val="0032230D"/>
    <w:rsid w:val="0032381B"/>
    <w:rsid w:val="003238A7"/>
    <w:rsid w:val="003260B1"/>
    <w:rsid w:val="00330399"/>
    <w:rsid w:val="00330437"/>
    <w:rsid w:val="003308FB"/>
    <w:rsid w:val="003323B8"/>
    <w:rsid w:val="00332ECF"/>
    <w:rsid w:val="00332F20"/>
    <w:rsid w:val="00333840"/>
    <w:rsid w:val="00334210"/>
    <w:rsid w:val="00335150"/>
    <w:rsid w:val="0033611C"/>
    <w:rsid w:val="00336B9D"/>
    <w:rsid w:val="00337163"/>
    <w:rsid w:val="003418A1"/>
    <w:rsid w:val="00341AE7"/>
    <w:rsid w:val="00342160"/>
    <w:rsid w:val="00342C6D"/>
    <w:rsid w:val="00342D50"/>
    <w:rsid w:val="00343BFE"/>
    <w:rsid w:val="00344912"/>
    <w:rsid w:val="00344966"/>
    <w:rsid w:val="00345F2E"/>
    <w:rsid w:val="003461B0"/>
    <w:rsid w:val="00346A0C"/>
    <w:rsid w:val="00346F1B"/>
    <w:rsid w:val="00347058"/>
    <w:rsid w:val="00352870"/>
    <w:rsid w:val="00352F1E"/>
    <w:rsid w:val="003545F8"/>
    <w:rsid w:val="003551A1"/>
    <w:rsid w:val="00355F05"/>
    <w:rsid w:val="00355F2F"/>
    <w:rsid w:val="00356C69"/>
    <w:rsid w:val="0035799E"/>
    <w:rsid w:val="00360461"/>
    <w:rsid w:val="00361427"/>
    <w:rsid w:val="00361658"/>
    <w:rsid w:val="00361A60"/>
    <w:rsid w:val="003620E6"/>
    <w:rsid w:val="0036210F"/>
    <w:rsid w:val="00362D62"/>
    <w:rsid w:val="00363A39"/>
    <w:rsid w:val="00363F3F"/>
    <w:rsid w:val="00364D7B"/>
    <w:rsid w:val="00364D7F"/>
    <w:rsid w:val="0036511B"/>
    <w:rsid w:val="003655C5"/>
    <w:rsid w:val="003662A5"/>
    <w:rsid w:val="00366D35"/>
    <w:rsid w:val="00366FF2"/>
    <w:rsid w:val="003704F0"/>
    <w:rsid w:val="00370543"/>
    <w:rsid w:val="00370ADB"/>
    <w:rsid w:val="00372795"/>
    <w:rsid w:val="00372FC7"/>
    <w:rsid w:val="00373670"/>
    <w:rsid w:val="00374753"/>
    <w:rsid w:val="00374ACF"/>
    <w:rsid w:val="00375587"/>
    <w:rsid w:val="00376BA3"/>
    <w:rsid w:val="00376C50"/>
    <w:rsid w:val="003771B0"/>
    <w:rsid w:val="00377413"/>
    <w:rsid w:val="003775F1"/>
    <w:rsid w:val="0038040A"/>
    <w:rsid w:val="00381AD8"/>
    <w:rsid w:val="0038225B"/>
    <w:rsid w:val="0038317C"/>
    <w:rsid w:val="00383D88"/>
    <w:rsid w:val="00386010"/>
    <w:rsid w:val="003869FB"/>
    <w:rsid w:val="00387580"/>
    <w:rsid w:val="003876D9"/>
    <w:rsid w:val="00387FF0"/>
    <w:rsid w:val="00390AA2"/>
    <w:rsid w:val="003925D3"/>
    <w:rsid w:val="003933D4"/>
    <w:rsid w:val="00394401"/>
    <w:rsid w:val="00394680"/>
    <w:rsid w:val="003A0022"/>
    <w:rsid w:val="003A0FEB"/>
    <w:rsid w:val="003A150F"/>
    <w:rsid w:val="003A22FF"/>
    <w:rsid w:val="003A391B"/>
    <w:rsid w:val="003A3DB1"/>
    <w:rsid w:val="003A4B91"/>
    <w:rsid w:val="003A6C41"/>
    <w:rsid w:val="003A75AE"/>
    <w:rsid w:val="003B23F5"/>
    <w:rsid w:val="003B2D7D"/>
    <w:rsid w:val="003B3E9F"/>
    <w:rsid w:val="003B618E"/>
    <w:rsid w:val="003B6BA4"/>
    <w:rsid w:val="003B72A3"/>
    <w:rsid w:val="003C03A2"/>
    <w:rsid w:val="003C0F78"/>
    <w:rsid w:val="003C0FDB"/>
    <w:rsid w:val="003C2F48"/>
    <w:rsid w:val="003C3EA5"/>
    <w:rsid w:val="003C530E"/>
    <w:rsid w:val="003C5490"/>
    <w:rsid w:val="003C67E0"/>
    <w:rsid w:val="003D0E19"/>
    <w:rsid w:val="003D15E4"/>
    <w:rsid w:val="003D187A"/>
    <w:rsid w:val="003D2EE6"/>
    <w:rsid w:val="003D3859"/>
    <w:rsid w:val="003D4D0C"/>
    <w:rsid w:val="003D5051"/>
    <w:rsid w:val="003D5231"/>
    <w:rsid w:val="003D5819"/>
    <w:rsid w:val="003D60AF"/>
    <w:rsid w:val="003D7563"/>
    <w:rsid w:val="003E340F"/>
    <w:rsid w:val="003E3445"/>
    <w:rsid w:val="003E3626"/>
    <w:rsid w:val="003E392C"/>
    <w:rsid w:val="003E3B7D"/>
    <w:rsid w:val="003E5198"/>
    <w:rsid w:val="003E5339"/>
    <w:rsid w:val="003E5360"/>
    <w:rsid w:val="003E60C9"/>
    <w:rsid w:val="003E7EE9"/>
    <w:rsid w:val="003F1592"/>
    <w:rsid w:val="003F21D2"/>
    <w:rsid w:val="003F2F7D"/>
    <w:rsid w:val="003F6427"/>
    <w:rsid w:val="003F69C4"/>
    <w:rsid w:val="003F6CA8"/>
    <w:rsid w:val="003F6DB2"/>
    <w:rsid w:val="003F7278"/>
    <w:rsid w:val="00400F55"/>
    <w:rsid w:val="004016DF"/>
    <w:rsid w:val="00401C6B"/>
    <w:rsid w:val="00402100"/>
    <w:rsid w:val="00402717"/>
    <w:rsid w:val="004028DD"/>
    <w:rsid w:val="00402C4F"/>
    <w:rsid w:val="0040324F"/>
    <w:rsid w:val="00403315"/>
    <w:rsid w:val="00404CDD"/>
    <w:rsid w:val="0040531C"/>
    <w:rsid w:val="004054E8"/>
    <w:rsid w:val="00405553"/>
    <w:rsid w:val="0040695B"/>
    <w:rsid w:val="004102D6"/>
    <w:rsid w:val="00410563"/>
    <w:rsid w:val="00411520"/>
    <w:rsid w:val="00412DC3"/>
    <w:rsid w:val="0041397F"/>
    <w:rsid w:val="004148C3"/>
    <w:rsid w:val="004172DA"/>
    <w:rsid w:val="00417657"/>
    <w:rsid w:val="00420667"/>
    <w:rsid w:val="004217C2"/>
    <w:rsid w:val="004227EB"/>
    <w:rsid w:val="00422C5A"/>
    <w:rsid w:val="004241FA"/>
    <w:rsid w:val="00424766"/>
    <w:rsid w:val="00424BF8"/>
    <w:rsid w:val="004253A1"/>
    <w:rsid w:val="004254A5"/>
    <w:rsid w:val="00425F07"/>
    <w:rsid w:val="004262E4"/>
    <w:rsid w:val="0042734B"/>
    <w:rsid w:val="004279A7"/>
    <w:rsid w:val="00427F11"/>
    <w:rsid w:val="00430923"/>
    <w:rsid w:val="00430A20"/>
    <w:rsid w:val="0043150A"/>
    <w:rsid w:val="004323F2"/>
    <w:rsid w:val="00432F7B"/>
    <w:rsid w:val="00433047"/>
    <w:rsid w:val="00433181"/>
    <w:rsid w:val="0043450E"/>
    <w:rsid w:val="00435D78"/>
    <w:rsid w:val="004370C0"/>
    <w:rsid w:val="00440198"/>
    <w:rsid w:val="00440B72"/>
    <w:rsid w:val="00440E1B"/>
    <w:rsid w:val="00441107"/>
    <w:rsid w:val="00441753"/>
    <w:rsid w:val="0044335A"/>
    <w:rsid w:val="004438AD"/>
    <w:rsid w:val="0044486B"/>
    <w:rsid w:val="00445195"/>
    <w:rsid w:val="00445972"/>
    <w:rsid w:val="00447E77"/>
    <w:rsid w:val="004521FD"/>
    <w:rsid w:val="0045275D"/>
    <w:rsid w:val="00452871"/>
    <w:rsid w:val="00453770"/>
    <w:rsid w:val="00454B8D"/>
    <w:rsid w:val="00456022"/>
    <w:rsid w:val="004561AE"/>
    <w:rsid w:val="004566C8"/>
    <w:rsid w:val="00457441"/>
    <w:rsid w:val="00457D98"/>
    <w:rsid w:val="004602D4"/>
    <w:rsid w:val="004602DC"/>
    <w:rsid w:val="00460AD3"/>
    <w:rsid w:val="00460DA2"/>
    <w:rsid w:val="004619B5"/>
    <w:rsid w:val="00462D74"/>
    <w:rsid w:val="00463BDC"/>
    <w:rsid w:val="00463EA6"/>
    <w:rsid w:val="004649F2"/>
    <w:rsid w:val="00464A03"/>
    <w:rsid w:val="00464CDE"/>
    <w:rsid w:val="00464E30"/>
    <w:rsid w:val="00465554"/>
    <w:rsid w:val="0046562F"/>
    <w:rsid w:val="00465849"/>
    <w:rsid w:val="004667CF"/>
    <w:rsid w:val="00466AFC"/>
    <w:rsid w:val="00466F50"/>
    <w:rsid w:val="004678BA"/>
    <w:rsid w:val="004710D9"/>
    <w:rsid w:val="00471622"/>
    <w:rsid w:val="0047295C"/>
    <w:rsid w:val="004729E7"/>
    <w:rsid w:val="00473638"/>
    <w:rsid w:val="00473BAF"/>
    <w:rsid w:val="0047549E"/>
    <w:rsid w:val="00476429"/>
    <w:rsid w:val="004764BC"/>
    <w:rsid w:val="00476E45"/>
    <w:rsid w:val="0047702C"/>
    <w:rsid w:val="004779FA"/>
    <w:rsid w:val="00477D27"/>
    <w:rsid w:val="0048115A"/>
    <w:rsid w:val="0048174A"/>
    <w:rsid w:val="004834F4"/>
    <w:rsid w:val="0048443A"/>
    <w:rsid w:val="00484A3A"/>
    <w:rsid w:val="0048744F"/>
    <w:rsid w:val="004877F6"/>
    <w:rsid w:val="00487D7D"/>
    <w:rsid w:val="00487F67"/>
    <w:rsid w:val="0049265D"/>
    <w:rsid w:val="00495285"/>
    <w:rsid w:val="004968EF"/>
    <w:rsid w:val="004A17B8"/>
    <w:rsid w:val="004A1CA6"/>
    <w:rsid w:val="004A1EEF"/>
    <w:rsid w:val="004A3AEA"/>
    <w:rsid w:val="004A41DF"/>
    <w:rsid w:val="004A4DF5"/>
    <w:rsid w:val="004A5201"/>
    <w:rsid w:val="004A5C51"/>
    <w:rsid w:val="004A5FB4"/>
    <w:rsid w:val="004A62D5"/>
    <w:rsid w:val="004A717D"/>
    <w:rsid w:val="004A718F"/>
    <w:rsid w:val="004A731C"/>
    <w:rsid w:val="004A739A"/>
    <w:rsid w:val="004A745A"/>
    <w:rsid w:val="004A7A80"/>
    <w:rsid w:val="004B032B"/>
    <w:rsid w:val="004B04E0"/>
    <w:rsid w:val="004B09EB"/>
    <w:rsid w:val="004B2189"/>
    <w:rsid w:val="004B4551"/>
    <w:rsid w:val="004B5674"/>
    <w:rsid w:val="004B6831"/>
    <w:rsid w:val="004B7A81"/>
    <w:rsid w:val="004B7DD4"/>
    <w:rsid w:val="004C0AEB"/>
    <w:rsid w:val="004C171B"/>
    <w:rsid w:val="004C1BC0"/>
    <w:rsid w:val="004C24C1"/>
    <w:rsid w:val="004C3945"/>
    <w:rsid w:val="004C3F0C"/>
    <w:rsid w:val="004C5ECA"/>
    <w:rsid w:val="004D01A1"/>
    <w:rsid w:val="004D047A"/>
    <w:rsid w:val="004D1BE6"/>
    <w:rsid w:val="004D389B"/>
    <w:rsid w:val="004D4FEE"/>
    <w:rsid w:val="004D59CC"/>
    <w:rsid w:val="004D69C5"/>
    <w:rsid w:val="004D6E61"/>
    <w:rsid w:val="004D7BB0"/>
    <w:rsid w:val="004E07CF"/>
    <w:rsid w:val="004E0A35"/>
    <w:rsid w:val="004E126D"/>
    <w:rsid w:val="004E173F"/>
    <w:rsid w:val="004E2F18"/>
    <w:rsid w:val="004E5C98"/>
    <w:rsid w:val="004E6635"/>
    <w:rsid w:val="004F346E"/>
    <w:rsid w:val="004F3557"/>
    <w:rsid w:val="004F4311"/>
    <w:rsid w:val="004F4613"/>
    <w:rsid w:val="004F5522"/>
    <w:rsid w:val="004F6BAD"/>
    <w:rsid w:val="004F703D"/>
    <w:rsid w:val="004F73AC"/>
    <w:rsid w:val="004F7EBC"/>
    <w:rsid w:val="005002C0"/>
    <w:rsid w:val="00502879"/>
    <w:rsid w:val="005028BB"/>
    <w:rsid w:val="00502CFB"/>
    <w:rsid w:val="00502E7F"/>
    <w:rsid w:val="00503527"/>
    <w:rsid w:val="00503BD1"/>
    <w:rsid w:val="00505473"/>
    <w:rsid w:val="00505EA0"/>
    <w:rsid w:val="0051348F"/>
    <w:rsid w:val="0051355A"/>
    <w:rsid w:val="005137CA"/>
    <w:rsid w:val="00513CBF"/>
    <w:rsid w:val="00515BD3"/>
    <w:rsid w:val="00516051"/>
    <w:rsid w:val="005160B9"/>
    <w:rsid w:val="00517AFA"/>
    <w:rsid w:val="00520406"/>
    <w:rsid w:val="00520D41"/>
    <w:rsid w:val="00521252"/>
    <w:rsid w:val="005212C7"/>
    <w:rsid w:val="00522EE1"/>
    <w:rsid w:val="00522FA3"/>
    <w:rsid w:val="00523427"/>
    <w:rsid w:val="00523A4B"/>
    <w:rsid w:val="00523BAD"/>
    <w:rsid w:val="0052440B"/>
    <w:rsid w:val="005257AA"/>
    <w:rsid w:val="00525972"/>
    <w:rsid w:val="0052616D"/>
    <w:rsid w:val="00527460"/>
    <w:rsid w:val="00527541"/>
    <w:rsid w:val="005276A3"/>
    <w:rsid w:val="0052791D"/>
    <w:rsid w:val="00527A79"/>
    <w:rsid w:val="00530D30"/>
    <w:rsid w:val="00531633"/>
    <w:rsid w:val="00531E28"/>
    <w:rsid w:val="0053295B"/>
    <w:rsid w:val="00532E5E"/>
    <w:rsid w:val="00533958"/>
    <w:rsid w:val="00535851"/>
    <w:rsid w:val="005368CC"/>
    <w:rsid w:val="00536A10"/>
    <w:rsid w:val="00536E64"/>
    <w:rsid w:val="00537472"/>
    <w:rsid w:val="00541169"/>
    <w:rsid w:val="00544ED0"/>
    <w:rsid w:val="0054617A"/>
    <w:rsid w:val="0054638F"/>
    <w:rsid w:val="00546F12"/>
    <w:rsid w:val="00547048"/>
    <w:rsid w:val="005473F6"/>
    <w:rsid w:val="005479DF"/>
    <w:rsid w:val="005479F3"/>
    <w:rsid w:val="00547B1B"/>
    <w:rsid w:val="00550713"/>
    <w:rsid w:val="00551424"/>
    <w:rsid w:val="0055166C"/>
    <w:rsid w:val="005520C7"/>
    <w:rsid w:val="005526EE"/>
    <w:rsid w:val="00553157"/>
    <w:rsid w:val="00553844"/>
    <w:rsid w:val="00555328"/>
    <w:rsid w:val="005565CE"/>
    <w:rsid w:val="00557AA1"/>
    <w:rsid w:val="00560755"/>
    <w:rsid w:val="00560863"/>
    <w:rsid w:val="00561B59"/>
    <w:rsid w:val="00561E44"/>
    <w:rsid w:val="005624FE"/>
    <w:rsid w:val="005640CF"/>
    <w:rsid w:val="00564F6D"/>
    <w:rsid w:val="00564FF6"/>
    <w:rsid w:val="00565D8C"/>
    <w:rsid w:val="0056606E"/>
    <w:rsid w:val="005674C4"/>
    <w:rsid w:val="00567781"/>
    <w:rsid w:val="00570016"/>
    <w:rsid w:val="005707D8"/>
    <w:rsid w:val="005715C2"/>
    <w:rsid w:val="005718A9"/>
    <w:rsid w:val="00571DEE"/>
    <w:rsid w:val="0057221C"/>
    <w:rsid w:val="00572B55"/>
    <w:rsid w:val="00574B17"/>
    <w:rsid w:val="0057734D"/>
    <w:rsid w:val="00577C7D"/>
    <w:rsid w:val="00577DE0"/>
    <w:rsid w:val="00580FE6"/>
    <w:rsid w:val="00582844"/>
    <w:rsid w:val="00582C86"/>
    <w:rsid w:val="00583343"/>
    <w:rsid w:val="00583B74"/>
    <w:rsid w:val="005846E3"/>
    <w:rsid w:val="00584B8D"/>
    <w:rsid w:val="00585240"/>
    <w:rsid w:val="00585EB8"/>
    <w:rsid w:val="00586E25"/>
    <w:rsid w:val="00587A3E"/>
    <w:rsid w:val="00587C76"/>
    <w:rsid w:val="005911CA"/>
    <w:rsid w:val="0059226A"/>
    <w:rsid w:val="0059276E"/>
    <w:rsid w:val="00593A1D"/>
    <w:rsid w:val="00593B35"/>
    <w:rsid w:val="00593C1F"/>
    <w:rsid w:val="00593D7D"/>
    <w:rsid w:val="00594178"/>
    <w:rsid w:val="00595534"/>
    <w:rsid w:val="00595A57"/>
    <w:rsid w:val="00596F3C"/>
    <w:rsid w:val="005A102C"/>
    <w:rsid w:val="005A1C91"/>
    <w:rsid w:val="005A2D2F"/>
    <w:rsid w:val="005A3721"/>
    <w:rsid w:val="005A449E"/>
    <w:rsid w:val="005A4803"/>
    <w:rsid w:val="005A4CEB"/>
    <w:rsid w:val="005A4D29"/>
    <w:rsid w:val="005A5250"/>
    <w:rsid w:val="005A557D"/>
    <w:rsid w:val="005A5AB2"/>
    <w:rsid w:val="005A6456"/>
    <w:rsid w:val="005A6F96"/>
    <w:rsid w:val="005A71D2"/>
    <w:rsid w:val="005B02CA"/>
    <w:rsid w:val="005B0A03"/>
    <w:rsid w:val="005B0E3D"/>
    <w:rsid w:val="005B1322"/>
    <w:rsid w:val="005B34BD"/>
    <w:rsid w:val="005B357A"/>
    <w:rsid w:val="005B37CC"/>
    <w:rsid w:val="005B479B"/>
    <w:rsid w:val="005B49FD"/>
    <w:rsid w:val="005B5017"/>
    <w:rsid w:val="005B5280"/>
    <w:rsid w:val="005B5448"/>
    <w:rsid w:val="005B5718"/>
    <w:rsid w:val="005B67B5"/>
    <w:rsid w:val="005B6AA0"/>
    <w:rsid w:val="005C004A"/>
    <w:rsid w:val="005C1329"/>
    <w:rsid w:val="005C1D9C"/>
    <w:rsid w:val="005C3BD4"/>
    <w:rsid w:val="005C3F47"/>
    <w:rsid w:val="005C6331"/>
    <w:rsid w:val="005C6A75"/>
    <w:rsid w:val="005C6BF3"/>
    <w:rsid w:val="005C708F"/>
    <w:rsid w:val="005D2028"/>
    <w:rsid w:val="005D2961"/>
    <w:rsid w:val="005D598F"/>
    <w:rsid w:val="005D6845"/>
    <w:rsid w:val="005D7225"/>
    <w:rsid w:val="005D7773"/>
    <w:rsid w:val="005D7E1A"/>
    <w:rsid w:val="005E0C16"/>
    <w:rsid w:val="005E13AF"/>
    <w:rsid w:val="005E174C"/>
    <w:rsid w:val="005E1F72"/>
    <w:rsid w:val="005E34F9"/>
    <w:rsid w:val="005E374C"/>
    <w:rsid w:val="005E3955"/>
    <w:rsid w:val="005E423D"/>
    <w:rsid w:val="005E4737"/>
    <w:rsid w:val="005E4BC3"/>
    <w:rsid w:val="005E4F3C"/>
    <w:rsid w:val="005E57FD"/>
    <w:rsid w:val="005E6EFB"/>
    <w:rsid w:val="005E7366"/>
    <w:rsid w:val="005F0B9D"/>
    <w:rsid w:val="005F0F1E"/>
    <w:rsid w:val="005F1386"/>
    <w:rsid w:val="005F13AB"/>
    <w:rsid w:val="005F13F4"/>
    <w:rsid w:val="005F15AF"/>
    <w:rsid w:val="005F1C83"/>
    <w:rsid w:val="005F2AFA"/>
    <w:rsid w:val="005F2D14"/>
    <w:rsid w:val="005F2EAE"/>
    <w:rsid w:val="005F47B2"/>
    <w:rsid w:val="005F4D61"/>
    <w:rsid w:val="005F5F95"/>
    <w:rsid w:val="005F7627"/>
    <w:rsid w:val="00600D22"/>
    <w:rsid w:val="00603169"/>
    <w:rsid w:val="0060383B"/>
    <w:rsid w:val="00603D1E"/>
    <w:rsid w:val="006041BC"/>
    <w:rsid w:val="0060692A"/>
    <w:rsid w:val="00607469"/>
    <w:rsid w:val="00610DD3"/>
    <w:rsid w:val="006116D5"/>
    <w:rsid w:val="0061186C"/>
    <w:rsid w:val="006118A4"/>
    <w:rsid w:val="00611F8D"/>
    <w:rsid w:val="006126F9"/>
    <w:rsid w:val="00612D1C"/>
    <w:rsid w:val="00612F9D"/>
    <w:rsid w:val="006130E6"/>
    <w:rsid w:val="006131E3"/>
    <w:rsid w:val="0061461A"/>
    <w:rsid w:val="0061596B"/>
    <w:rsid w:val="00615DA8"/>
    <w:rsid w:val="00616B01"/>
    <w:rsid w:val="00617B99"/>
    <w:rsid w:val="0062025F"/>
    <w:rsid w:val="00622BE0"/>
    <w:rsid w:val="00627679"/>
    <w:rsid w:val="00627B3F"/>
    <w:rsid w:val="00627D50"/>
    <w:rsid w:val="00630690"/>
    <w:rsid w:val="006311F6"/>
    <w:rsid w:val="00631562"/>
    <w:rsid w:val="006316F1"/>
    <w:rsid w:val="00631A59"/>
    <w:rsid w:val="00632200"/>
    <w:rsid w:val="00632CCC"/>
    <w:rsid w:val="00633AFD"/>
    <w:rsid w:val="00633B5E"/>
    <w:rsid w:val="00641D9F"/>
    <w:rsid w:val="00642A51"/>
    <w:rsid w:val="00644F2F"/>
    <w:rsid w:val="00645748"/>
    <w:rsid w:val="00645C24"/>
    <w:rsid w:val="00645D08"/>
    <w:rsid w:val="006467D2"/>
    <w:rsid w:val="0065102B"/>
    <w:rsid w:val="00652F8D"/>
    <w:rsid w:val="00653111"/>
    <w:rsid w:val="00653CF6"/>
    <w:rsid w:val="006549E9"/>
    <w:rsid w:val="006553D6"/>
    <w:rsid w:val="0065628D"/>
    <w:rsid w:val="00660C5A"/>
    <w:rsid w:val="006611F0"/>
    <w:rsid w:val="006633C0"/>
    <w:rsid w:val="0066426C"/>
    <w:rsid w:val="00665323"/>
    <w:rsid w:val="0066567A"/>
    <w:rsid w:val="00666D4C"/>
    <w:rsid w:val="0066765A"/>
    <w:rsid w:val="0066768D"/>
    <w:rsid w:val="00667C4C"/>
    <w:rsid w:val="006726FC"/>
    <w:rsid w:val="00672FCA"/>
    <w:rsid w:val="00673CC5"/>
    <w:rsid w:val="0067479C"/>
    <w:rsid w:val="00675B9E"/>
    <w:rsid w:val="00677D04"/>
    <w:rsid w:val="00680773"/>
    <w:rsid w:val="00680B78"/>
    <w:rsid w:val="00682A18"/>
    <w:rsid w:val="00682DFB"/>
    <w:rsid w:val="00683519"/>
    <w:rsid w:val="00683767"/>
    <w:rsid w:val="00683899"/>
    <w:rsid w:val="00684A38"/>
    <w:rsid w:val="00685D81"/>
    <w:rsid w:val="00692094"/>
    <w:rsid w:val="0069307E"/>
    <w:rsid w:val="0069372F"/>
    <w:rsid w:val="00694166"/>
    <w:rsid w:val="00694240"/>
    <w:rsid w:val="0069454C"/>
    <w:rsid w:val="006947C2"/>
    <w:rsid w:val="00695EA9"/>
    <w:rsid w:val="0069651C"/>
    <w:rsid w:val="0069674D"/>
    <w:rsid w:val="00697AEC"/>
    <w:rsid w:val="00697DB5"/>
    <w:rsid w:val="006A11B9"/>
    <w:rsid w:val="006A1BF5"/>
    <w:rsid w:val="006A2C6B"/>
    <w:rsid w:val="006A3D08"/>
    <w:rsid w:val="006A4147"/>
    <w:rsid w:val="006A53F2"/>
    <w:rsid w:val="006A5CFE"/>
    <w:rsid w:val="006A5F12"/>
    <w:rsid w:val="006A66DB"/>
    <w:rsid w:val="006A6CF0"/>
    <w:rsid w:val="006A74CD"/>
    <w:rsid w:val="006A7C0E"/>
    <w:rsid w:val="006B14C9"/>
    <w:rsid w:val="006B226C"/>
    <w:rsid w:val="006B2964"/>
    <w:rsid w:val="006B2D1C"/>
    <w:rsid w:val="006B3007"/>
    <w:rsid w:val="006B3C33"/>
    <w:rsid w:val="006B44ED"/>
    <w:rsid w:val="006B4C8F"/>
    <w:rsid w:val="006B4D16"/>
    <w:rsid w:val="006B5D15"/>
    <w:rsid w:val="006B6ECF"/>
    <w:rsid w:val="006C320C"/>
    <w:rsid w:val="006C35C1"/>
    <w:rsid w:val="006C3E95"/>
    <w:rsid w:val="006C42E8"/>
    <w:rsid w:val="006C5A83"/>
    <w:rsid w:val="006C6BAE"/>
    <w:rsid w:val="006D086C"/>
    <w:rsid w:val="006D0C38"/>
    <w:rsid w:val="006D0F48"/>
    <w:rsid w:val="006D17C0"/>
    <w:rsid w:val="006D1891"/>
    <w:rsid w:val="006D389E"/>
    <w:rsid w:val="006D3991"/>
    <w:rsid w:val="006D3AEC"/>
    <w:rsid w:val="006D5564"/>
    <w:rsid w:val="006D5B70"/>
    <w:rsid w:val="006D7A1D"/>
    <w:rsid w:val="006E07F3"/>
    <w:rsid w:val="006E090F"/>
    <w:rsid w:val="006E1174"/>
    <w:rsid w:val="006E1903"/>
    <w:rsid w:val="006E1AF1"/>
    <w:rsid w:val="006E2793"/>
    <w:rsid w:val="006E3501"/>
    <w:rsid w:val="006E3A32"/>
    <w:rsid w:val="006E402E"/>
    <w:rsid w:val="006E4EFD"/>
    <w:rsid w:val="006E563C"/>
    <w:rsid w:val="006E572E"/>
    <w:rsid w:val="006E79B5"/>
    <w:rsid w:val="006F0854"/>
    <w:rsid w:val="006F234E"/>
    <w:rsid w:val="006F2539"/>
    <w:rsid w:val="006F595E"/>
    <w:rsid w:val="006F6475"/>
    <w:rsid w:val="0070096A"/>
    <w:rsid w:val="007026E0"/>
    <w:rsid w:val="00702B4B"/>
    <w:rsid w:val="00702EC5"/>
    <w:rsid w:val="00703410"/>
    <w:rsid w:val="00703E83"/>
    <w:rsid w:val="007044C0"/>
    <w:rsid w:val="007066FF"/>
    <w:rsid w:val="0071151C"/>
    <w:rsid w:val="00712D38"/>
    <w:rsid w:val="00712F57"/>
    <w:rsid w:val="00713027"/>
    <w:rsid w:val="00713613"/>
    <w:rsid w:val="00714E95"/>
    <w:rsid w:val="00714EC1"/>
    <w:rsid w:val="00715574"/>
    <w:rsid w:val="0071669D"/>
    <w:rsid w:val="00717508"/>
    <w:rsid w:val="00717AD1"/>
    <w:rsid w:val="00717F3A"/>
    <w:rsid w:val="00722E4D"/>
    <w:rsid w:val="00723630"/>
    <w:rsid w:val="00724020"/>
    <w:rsid w:val="007246D8"/>
    <w:rsid w:val="00724BF1"/>
    <w:rsid w:val="00725840"/>
    <w:rsid w:val="00725989"/>
    <w:rsid w:val="00726F09"/>
    <w:rsid w:val="007273FA"/>
    <w:rsid w:val="00727B94"/>
    <w:rsid w:val="00727CD3"/>
    <w:rsid w:val="00727E2E"/>
    <w:rsid w:val="007311C5"/>
    <w:rsid w:val="0073363F"/>
    <w:rsid w:val="00734434"/>
    <w:rsid w:val="00734627"/>
    <w:rsid w:val="00734BAD"/>
    <w:rsid w:val="00736DF2"/>
    <w:rsid w:val="00737B8E"/>
    <w:rsid w:val="007400BA"/>
    <w:rsid w:val="00740276"/>
    <w:rsid w:val="00740C1B"/>
    <w:rsid w:val="00740FDB"/>
    <w:rsid w:val="0074268F"/>
    <w:rsid w:val="00742919"/>
    <w:rsid w:val="00742C0B"/>
    <w:rsid w:val="007438A6"/>
    <w:rsid w:val="00744780"/>
    <w:rsid w:val="00744DB0"/>
    <w:rsid w:val="00744DCB"/>
    <w:rsid w:val="007450EF"/>
    <w:rsid w:val="00745FE0"/>
    <w:rsid w:val="00746713"/>
    <w:rsid w:val="007468A0"/>
    <w:rsid w:val="00746EE5"/>
    <w:rsid w:val="007479C9"/>
    <w:rsid w:val="0075288F"/>
    <w:rsid w:val="00752977"/>
    <w:rsid w:val="007534A0"/>
    <w:rsid w:val="007534E7"/>
    <w:rsid w:val="00753514"/>
    <w:rsid w:val="00753899"/>
    <w:rsid w:val="0075404B"/>
    <w:rsid w:val="00754754"/>
    <w:rsid w:val="00754903"/>
    <w:rsid w:val="00754CC0"/>
    <w:rsid w:val="007559D1"/>
    <w:rsid w:val="007569E0"/>
    <w:rsid w:val="0076002E"/>
    <w:rsid w:val="00762A79"/>
    <w:rsid w:val="00762E06"/>
    <w:rsid w:val="007643C4"/>
    <w:rsid w:val="00764F65"/>
    <w:rsid w:val="00766861"/>
    <w:rsid w:val="00767D2B"/>
    <w:rsid w:val="007702A7"/>
    <w:rsid w:val="007704BE"/>
    <w:rsid w:val="00770BE7"/>
    <w:rsid w:val="007717B2"/>
    <w:rsid w:val="00771C02"/>
    <w:rsid w:val="0077204A"/>
    <w:rsid w:val="00772F26"/>
    <w:rsid w:val="00773532"/>
    <w:rsid w:val="00774652"/>
    <w:rsid w:val="00774A2C"/>
    <w:rsid w:val="007750B6"/>
    <w:rsid w:val="00776414"/>
    <w:rsid w:val="00776427"/>
    <w:rsid w:val="00776F53"/>
    <w:rsid w:val="00777149"/>
    <w:rsid w:val="0077773F"/>
    <w:rsid w:val="007777D8"/>
    <w:rsid w:val="00780B14"/>
    <w:rsid w:val="00782639"/>
    <w:rsid w:val="00783464"/>
    <w:rsid w:val="0078347E"/>
    <w:rsid w:val="00784342"/>
    <w:rsid w:val="007849AA"/>
    <w:rsid w:val="00785311"/>
    <w:rsid w:val="007872AB"/>
    <w:rsid w:val="00787E95"/>
    <w:rsid w:val="00790375"/>
    <w:rsid w:val="0079105A"/>
    <w:rsid w:val="00791319"/>
    <w:rsid w:val="00791749"/>
    <w:rsid w:val="00791A40"/>
    <w:rsid w:val="00793382"/>
    <w:rsid w:val="00793E74"/>
    <w:rsid w:val="00793F70"/>
    <w:rsid w:val="007950F4"/>
    <w:rsid w:val="00795CC2"/>
    <w:rsid w:val="007A0BA3"/>
    <w:rsid w:val="007A260A"/>
    <w:rsid w:val="007A4674"/>
    <w:rsid w:val="007A4D82"/>
    <w:rsid w:val="007A60FE"/>
    <w:rsid w:val="007A7E9E"/>
    <w:rsid w:val="007B0691"/>
    <w:rsid w:val="007B06F4"/>
    <w:rsid w:val="007B15C5"/>
    <w:rsid w:val="007B4D7B"/>
    <w:rsid w:val="007B5023"/>
    <w:rsid w:val="007B5BAA"/>
    <w:rsid w:val="007C0171"/>
    <w:rsid w:val="007C0291"/>
    <w:rsid w:val="007C0517"/>
    <w:rsid w:val="007C0B7B"/>
    <w:rsid w:val="007C1E26"/>
    <w:rsid w:val="007C284B"/>
    <w:rsid w:val="007C2ABA"/>
    <w:rsid w:val="007C2C14"/>
    <w:rsid w:val="007C3153"/>
    <w:rsid w:val="007C346E"/>
    <w:rsid w:val="007C388F"/>
    <w:rsid w:val="007C4592"/>
    <w:rsid w:val="007C54CC"/>
    <w:rsid w:val="007C565F"/>
    <w:rsid w:val="007C630B"/>
    <w:rsid w:val="007C6A98"/>
    <w:rsid w:val="007C6CF7"/>
    <w:rsid w:val="007C7359"/>
    <w:rsid w:val="007C7A94"/>
    <w:rsid w:val="007D16B0"/>
    <w:rsid w:val="007D1FC3"/>
    <w:rsid w:val="007D25D6"/>
    <w:rsid w:val="007D4ADE"/>
    <w:rsid w:val="007D510F"/>
    <w:rsid w:val="007D59BA"/>
    <w:rsid w:val="007D79BD"/>
    <w:rsid w:val="007D7DDB"/>
    <w:rsid w:val="007E1471"/>
    <w:rsid w:val="007E23AC"/>
    <w:rsid w:val="007E34B8"/>
    <w:rsid w:val="007E3906"/>
    <w:rsid w:val="007E514D"/>
    <w:rsid w:val="007E723B"/>
    <w:rsid w:val="007F01B6"/>
    <w:rsid w:val="007F0633"/>
    <w:rsid w:val="007F2A80"/>
    <w:rsid w:val="007F3244"/>
    <w:rsid w:val="007F3655"/>
    <w:rsid w:val="007F3A8C"/>
    <w:rsid w:val="007F5F0B"/>
    <w:rsid w:val="007F6D20"/>
    <w:rsid w:val="007F7641"/>
    <w:rsid w:val="007F7A12"/>
    <w:rsid w:val="007F7EE3"/>
    <w:rsid w:val="00800355"/>
    <w:rsid w:val="00800E88"/>
    <w:rsid w:val="008010D7"/>
    <w:rsid w:val="00801340"/>
    <w:rsid w:val="00801762"/>
    <w:rsid w:val="00801A1D"/>
    <w:rsid w:val="0080220C"/>
    <w:rsid w:val="008023E4"/>
    <w:rsid w:val="00802ACC"/>
    <w:rsid w:val="00803448"/>
    <w:rsid w:val="00803B59"/>
    <w:rsid w:val="008049EE"/>
    <w:rsid w:val="00804ACA"/>
    <w:rsid w:val="00804C3C"/>
    <w:rsid w:val="00805D3B"/>
    <w:rsid w:val="00806BE0"/>
    <w:rsid w:val="00810760"/>
    <w:rsid w:val="00810FA1"/>
    <w:rsid w:val="008134B5"/>
    <w:rsid w:val="00814B6C"/>
    <w:rsid w:val="00814F0F"/>
    <w:rsid w:val="008151CD"/>
    <w:rsid w:val="008205DD"/>
    <w:rsid w:val="008215E1"/>
    <w:rsid w:val="00822058"/>
    <w:rsid w:val="008239BD"/>
    <w:rsid w:val="008257E0"/>
    <w:rsid w:val="008266FF"/>
    <w:rsid w:val="00826A3B"/>
    <w:rsid w:val="00827E8B"/>
    <w:rsid w:val="008312C2"/>
    <w:rsid w:val="00831864"/>
    <w:rsid w:val="00833018"/>
    <w:rsid w:val="00834E5D"/>
    <w:rsid w:val="00837923"/>
    <w:rsid w:val="00840707"/>
    <w:rsid w:val="00841E86"/>
    <w:rsid w:val="00841FB2"/>
    <w:rsid w:val="008421A3"/>
    <w:rsid w:val="0084220E"/>
    <w:rsid w:val="008426CA"/>
    <w:rsid w:val="0084387F"/>
    <w:rsid w:val="00843F95"/>
    <w:rsid w:val="00844004"/>
    <w:rsid w:val="00844A2D"/>
    <w:rsid w:val="00845CBF"/>
    <w:rsid w:val="00846B37"/>
    <w:rsid w:val="00847003"/>
    <w:rsid w:val="00847A3E"/>
    <w:rsid w:val="00850103"/>
    <w:rsid w:val="00850B32"/>
    <w:rsid w:val="00850BFB"/>
    <w:rsid w:val="00850F6A"/>
    <w:rsid w:val="0085120F"/>
    <w:rsid w:val="00851314"/>
    <w:rsid w:val="00851A60"/>
    <w:rsid w:val="00851FC9"/>
    <w:rsid w:val="00853A3B"/>
    <w:rsid w:val="00854D6D"/>
    <w:rsid w:val="008618A4"/>
    <w:rsid w:val="00861F5B"/>
    <w:rsid w:val="00862166"/>
    <w:rsid w:val="00863FDC"/>
    <w:rsid w:val="00864284"/>
    <w:rsid w:val="00864408"/>
    <w:rsid w:val="0086456D"/>
    <w:rsid w:val="00864750"/>
    <w:rsid w:val="0086487F"/>
    <w:rsid w:val="00864BD2"/>
    <w:rsid w:val="00865292"/>
    <w:rsid w:val="00866061"/>
    <w:rsid w:val="00866417"/>
    <w:rsid w:val="008666AB"/>
    <w:rsid w:val="008666E7"/>
    <w:rsid w:val="008675F2"/>
    <w:rsid w:val="00867A2F"/>
    <w:rsid w:val="0087005C"/>
    <w:rsid w:val="008701DE"/>
    <w:rsid w:val="00870EED"/>
    <w:rsid w:val="008722C2"/>
    <w:rsid w:val="00872426"/>
    <w:rsid w:val="00873A34"/>
    <w:rsid w:val="0087480B"/>
    <w:rsid w:val="0087515A"/>
    <w:rsid w:val="008759CA"/>
    <w:rsid w:val="00875EB5"/>
    <w:rsid w:val="008761B9"/>
    <w:rsid w:val="00876CDE"/>
    <w:rsid w:val="008776EE"/>
    <w:rsid w:val="00881091"/>
    <w:rsid w:val="00881ED6"/>
    <w:rsid w:val="00882D71"/>
    <w:rsid w:val="008833EF"/>
    <w:rsid w:val="00884247"/>
    <w:rsid w:val="008858F4"/>
    <w:rsid w:val="008874C8"/>
    <w:rsid w:val="008903DA"/>
    <w:rsid w:val="0089183D"/>
    <w:rsid w:val="008925CA"/>
    <w:rsid w:val="00892D9C"/>
    <w:rsid w:val="00892E2B"/>
    <w:rsid w:val="008931E6"/>
    <w:rsid w:val="00893BC9"/>
    <w:rsid w:val="008945F5"/>
    <w:rsid w:val="0089474F"/>
    <w:rsid w:val="00894825"/>
    <w:rsid w:val="008959D2"/>
    <w:rsid w:val="00895B33"/>
    <w:rsid w:val="00896576"/>
    <w:rsid w:val="008A1296"/>
    <w:rsid w:val="008A1DEA"/>
    <w:rsid w:val="008A3E62"/>
    <w:rsid w:val="008A597C"/>
    <w:rsid w:val="008A5DA0"/>
    <w:rsid w:val="008A6CC4"/>
    <w:rsid w:val="008A6E78"/>
    <w:rsid w:val="008A740D"/>
    <w:rsid w:val="008A740E"/>
    <w:rsid w:val="008B0CD8"/>
    <w:rsid w:val="008B19FC"/>
    <w:rsid w:val="008B2887"/>
    <w:rsid w:val="008B397F"/>
    <w:rsid w:val="008B49B4"/>
    <w:rsid w:val="008B5117"/>
    <w:rsid w:val="008B5776"/>
    <w:rsid w:val="008B583A"/>
    <w:rsid w:val="008B645D"/>
    <w:rsid w:val="008C0334"/>
    <w:rsid w:val="008C31AD"/>
    <w:rsid w:val="008C399B"/>
    <w:rsid w:val="008C48C7"/>
    <w:rsid w:val="008C5233"/>
    <w:rsid w:val="008C5A13"/>
    <w:rsid w:val="008C5AE4"/>
    <w:rsid w:val="008C73A9"/>
    <w:rsid w:val="008C7A33"/>
    <w:rsid w:val="008D3EC4"/>
    <w:rsid w:val="008D423B"/>
    <w:rsid w:val="008D4D5B"/>
    <w:rsid w:val="008D54A7"/>
    <w:rsid w:val="008D5AE6"/>
    <w:rsid w:val="008D5EA8"/>
    <w:rsid w:val="008D6A88"/>
    <w:rsid w:val="008D7FF3"/>
    <w:rsid w:val="008E032E"/>
    <w:rsid w:val="008E0554"/>
    <w:rsid w:val="008E0C1C"/>
    <w:rsid w:val="008E1F41"/>
    <w:rsid w:val="008E462A"/>
    <w:rsid w:val="008E4796"/>
    <w:rsid w:val="008E57E2"/>
    <w:rsid w:val="008E6873"/>
    <w:rsid w:val="008E77A7"/>
    <w:rsid w:val="008E7ED8"/>
    <w:rsid w:val="008F098E"/>
    <w:rsid w:val="008F1D0B"/>
    <w:rsid w:val="008F41E8"/>
    <w:rsid w:val="008F70FE"/>
    <w:rsid w:val="008F761D"/>
    <w:rsid w:val="008F7675"/>
    <w:rsid w:val="008F7B1D"/>
    <w:rsid w:val="009011B4"/>
    <w:rsid w:val="00902C78"/>
    <w:rsid w:val="00902F40"/>
    <w:rsid w:val="00904240"/>
    <w:rsid w:val="00904B40"/>
    <w:rsid w:val="009052F4"/>
    <w:rsid w:val="00906D49"/>
    <w:rsid w:val="0090742C"/>
    <w:rsid w:val="00907704"/>
    <w:rsid w:val="00910164"/>
    <w:rsid w:val="00911D73"/>
    <w:rsid w:val="00912350"/>
    <w:rsid w:val="0091240A"/>
    <w:rsid w:val="00913060"/>
    <w:rsid w:val="00913081"/>
    <w:rsid w:val="00914A2C"/>
    <w:rsid w:val="00914B28"/>
    <w:rsid w:val="00915660"/>
    <w:rsid w:val="00916C51"/>
    <w:rsid w:val="00917000"/>
    <w:rsid w:val="009172EF"/>
    <w:rsid w:val="00920857"/>
    <w:rsid w:val="00920ED1"/>
    <w:rsid w:val="009214AA"/>
    <w:rsid w:val="00921604"/>
    <w:rsid w:val="009249F4"/>
    <w:rsid w:val="00924CBF"/>
    <w:rsid w:val="00924D17"/>
    <w:rsid w:val="00924E24"/>
    <w:rsid w:val="00925EFA"/>
    <w:rsid w:val="00925FD8"/>
    <w:rsid w:val="009305C9"/>
    <w:rsid w:val="0093116C"/>
    <w:rsid w:val="00933940"/>
    <w:rsid w:val="00934DAB"/>
    <w:rsid w:val="00935449"/>
    <w:rsid w:val="009364B6"/>
    <w:rsid w:val="009364F7"/>
    <w:rsid w:val="00941848"/>
    <w:rsid w:val="00941C23"/>
    <w:rsid w:val="00941F07"/>
    <w:rsid w:val="00943D98"/>
    <w:rsid w:val="0094469B"/>
    <w:rsid w:val="009456F5"/>
    <w:rsid w:val="0094585D"/>
    <w:rsid w:val="00945F39"/>
    <w:rsid w:val="00945F78"/>
    <w:rsid w:val="00947B4A"/>
    <w:rsid w:val="00950A82"/>
    <w:rsid w:val="009516C0"/>
    <w:rsid w:val="0095199B"/>
    <w:rsid w:val="0095274E"/>
    <w:rsid w:val="009546D7"/>
    <w:rsid w:val="00954C67"/>
    <w:rsid w:val="00955F35"/>
    <w:rsid w:val="00956A26"/>
    <w:rsid w:val="00956B5A"/>
    <w:rsid w:val="00957A38"/>
    <w:rsid w:val="00960292"/>
    <w:rsid w:val="00960F3D"/>
    <w:rsid w:val="0096199B"/>
    <w:rsid w:val="00962651"/>
    <w:rsid w:val="00962B39"/>
    <w:rsid w:val="00963213"/>
    <w:rsid w:val="00963EEB"/>
    <w:rsid w:val="00965782"/>
    <w:rsid w:val="00972F13"/>
    <w:rsid w:val="00973224"/>
    <w:rsid w:val="00973881"/>
    <w:rsid w:val="00975A6C"/>
    <w:rsid w:val="009764A7"/>
    <w:rsid w:val="009767F2"/>
    <w:rsid w:val="00976BC1"/>
    <w:rsid w:val="00977A96"/>
    <w:rsid w:val="00977FBB"/>
    <w:rsid w:val="009812FB"/>
    <w:rsid w:val="009829A6"/>
    <w:rsid w:val="00983734"/>
    <w:rsid w:val="00986616"/>
    <w:rsid w:val="009871B6"/>
    <w:rsid w:val="00987304"/>
    <w:rsid w:val="009876F7"/>
    <w:rsid w:val="00987F62"/>
    <w:rsid w:val="009912CD"/>
    <w:rsid w:val="00991516"/>
    <w:rsid w:val="00992325"/>
    <w:rsid w:val="00992F63"/>
    <w:rsid w:val="0099312F"/>
    <w:rsid w:val="00993782"/>
    <w:rsid w:val="00996CB9"/>
    <w:rsid w:val="009A0841"/>
    <w:rsid w:val="009A1261"/>
    <w:rsid w:val="009A28CE"/>
    <w:rsid w:val="009A3005"/>
    <w:rsid w:val="009A30D0"/>
    <w:rsid w:val="009A3666"/>
    <w:rsid w:val="009A3A42"/>
    <w:rsid w:val="009A42BB"/>
    <w:rsid w:val="009A55BB"/>
    <w:rsid w:val="009A62DB"/>
    <w:rsid w:val="009A7541"/>
    <w:rsid w:val="009A7E5C"/>
    <w:rsid w:val="009B00B8"/>
    <w:rsid w:val="009B10CE"/>
    <w:rsid w:val="009B1CA9"/>
    <w:rsid w:val="009B26F0"/>
    <w:rsid w:val="009B28A5"/>
    <w:rsid w:val="009B2C69"/>
    <w:rsid w:val="009B3472"/>
    <w:rsid w:val="009B3D4F"/>
    <w:rsid w:val="009B4B1C"/>
    <w:rsid w:val="009B5BCC"/>
    <w:rsid w:val="009B6407"/>
    <w:rsid w:val="009C12C6"/>
    <w:rsid w:val="009C30FC"/>
    <w:rsid w:val="009C38EA"/>
    <w:rsid w:val="009C4FFC"/>
    <w:rsid w:val="009C531C"/>
    <w:rsid w:val="009C5A6F"/>
    <w:rsid w:val="009C61F8"/>
    <w:rsid w:val="009C6226"/>
    <w:rsid w:val="009C68FD"/>
    <w:rsid w:val="009C7F0E"/>
    <w:rsid w:val="009D0730"/>
    <w:rsid w:val="009D1D48"/>
    <w:rsid w:val="009D2334"/>
    <w:rsid w:val="009D38D5"/>
    <w:rsid w:val="009D42CE"/>
    <w:rsid w:val="009D70A0"/>
    <w:rsid w:val="009D7109"/>
    <w:rsid w:val="009D7A4A"/>
    <w:rsid w:val="009D7E75"/>
    <w:rsid w:val="009E0F66"/>
    <w:rsid w:val="009E335A"/>
    <w:rsid w:val="009E3C07"/>
    <w:rsid w:val="009E5A7C"/>
    <w:rsid w:val="009E5EDF"/>
    <w:rsid w:val="009E6BA5"/>
    <w:rsid w:val="009E6DC5"/>
    <w:rsid w:val="009E76D3"/>
    <w:rsid w:val="009E7B02"/>
    <w:rsid w:val="009F0136"/>
    <w:rsid w:val="009F03D1"/>
    <w:rsid w:val="009F09C9"/>
    <w:rsid w:val="009F0C49"/>
    <w:rsid w:val="009F107E"/>
    <w:rsid w:val="009F19D9"/>
    <w:rsid w:val="009F1A0F"/>
    <w:rsid w:val="009F1EC6"/>
    <w:rsid w:val="009F2507"/>
    <w:rsid w:val="009F3964"/>
    <w:rsid w:val="009F4B22"/>
    <w:rsid w:val="009F4B8E"/>
    <w:rsid w:val="009F5BD4"/>
    <w:rsid w:val="009F6698"/>
    <w:rsid w:val="00A000E0"/>
    <w:rsid w:val="00A001FB"/>
    <w:rsid w:val="00A00ED3"/>
    <w:rsid w:val="00A01BDC"/>
    <w:rsid w:val="00A0260B"/>
    <w:rsid w:val="00A03170"/>
    <w:rsid w:val="00A03E38"/>
    <w:rsid w:val="00A045C4"/>
    <w:rsid w:val="00A068DE"/>
    <w:rsid w:val="00A06972"/>
    <w:rsid w:val="00A07152"/>
    <w:rsid w:val="00A07AC7"/>
    <w:rsid w:val="00A10F34"/>
    <w:rsid w:val="00A12D8C"/>
    <w:rsid w:val="00A141CC"/>
    <w:rsid w:val="00A17F31"/>
    <w:rsid w:val="00A200D1"/>
    <w:rsid w:val="00A2094B"/>
    <w:rsid w:val="00A211A6"/>
    <w:rsid w:val="00A21A00"/>
    <w:rsid w:val="00A2319C"/>
    <w:rsid w:val="00A238DB"/>
    <w:rsid w:val="00A24ADD"/>
    <w:rsid w:val="00A256D1"/>
    <w:rsid w:val="00A30837"/>
    <w:rsid w:val="00A31687"/>
    <w:rsid w:val="00A31EC2"/>
    <w:rsid w:val="00A3217D"/>
    <w:rsid w:val="00A334D3"/>
    <w:rsid w:val="00A34714"/>
    <w:rsid w:val="00A356AD"/>
    <w:rsid w:val="00A357C2"/>
    <w:rsid w:val="00A36F81"/>
    <w:rsid w:val="00A40818"/>
    <w:rsid w:val="00A40855"/>
    <w:rsid w:val="00A42866"/>
    <w:rsid w:val="00A4372E"/>
    <w:rsid w:val="00A44254"/>
    <w:rsid w:val="00A44EA3"/>
    <w:rsid w:val="00A45FA4"/>
    <w:rsid w:val="00A46DF0"/>
    <w:rsid w:val="00A47101"/>
    <w:rsid w:val="00A478EE"/>
    <w:rsid w:val="00A47DCC"/>
    <w:rsid w:val="00A51362"/>
    <w:rsid w:val="00A52E24"/>
    <w:rsid w:val="00A52F7B"/>
    <w:rsid w:val="00A54103"/>
    <w:rsid w:val="00A54724"/>
    <w:rsid w:val="00A61F31"/>
    <w:rsid w:val="00A62F4B"/>
    <w:rsid w:val="00A63552"/>
    <w:rsid w:val="00A63D26"/>
    <w:rsid w:val="00A655EA"/>
    <w:rsid w:val="00A65D6D"/>
    <w:rsid w:val="00A65D99"/>
    <w:rsid w:val="00A67523"/>
    <w:rsid w:val="00A67BAD"/>
    <w:rsid w:val="00A70CBF"/>
    <w:rsid w:val="00A71C7D"/>
    <w:rsid w:val="00A72446"/>
    <w:rsid w:val="00A72552"/>
    <w:rsid w:val="00A726EB"/>
    <w:rsid w:val="00A7408C"/>
    <w:rsid w:val="00A75BCA"/>
    <w:rsid w:val="00A75F3B"/>
    <w:rsid w:val="00A774FB"/>
    <w:rsid w:val="00A77725"/>
    <w:rsid w:val="00A779E3"/>
    <w:rsid w:val="00A818B1"/>
    <w:rsid w:val="00A82EDE"/>
    <w:rsid w:val="00A8348C"/>
    <w:rsid w:val="00A83576"/>
    <w:rsid w:val="00A84B62"/>
    <w:rsid w:val="00A85394"/>
    <w:rsid w:val="00A857FD"/>
    <w:rsid w:val="00A85C51"/>
    <w:rsid w:val="00A90005"/>
    <w:rsid w:val="00A9055A"/>
    <w:rsid w:val="00A91406"/>
    <w:rsid w:val="00A91639"/>
    <w:rsid w:val="00A92673"/>
    <w:rsid w:val="00A931BE"/>
    <w:rsid w:val="00A93278"/>
    <w:rsid w:val="00A93A5E"/>
    <w:rsid w:val="00A93F29"/>
    <w:rsid w:val="00A93F68"/>
    <w:rsid w:val="00A94AF2"/>
    <w:rsid w:val="00A94F53"/>
    <w:rsid w:val="00A954B6"/>
    <w:rsid w:val="00A955AC"/>
    <w:rsid w:val="00A959D9"/>
    <w:rsid w:val="00A95BAA"/>
    <w:rsid w:val="00A95BE1"/>
    <w:rsid w:val="00A9641E"/>
    <w:rsid w:val="00A96C72"/>
    <w:rsid w:val="00A97743"/>
    <w:rsid w:val="00A97ECA"/>
    <w:rsid w:val="00A97EDA"/>
    <w:rsid w:val="00AA1398"/>
    <w:rsid w:val="00AA2354"/>
    <w:rsid w:val="00AA57DB"/>
    <w:rsid w:val="00AA77B8"/>
    <w:rsid w:val="00AB0897"/>
    <w:rsid w:val="00AB0BA1"/>
    <w:rsid w:val="00AB11B4"/>
    <w:rsid w:val="00AB2ABD"/>
    <w:rsid w:val="00AB2D61"/>
    <w:rsid w:val="00AB424C"/>
    <w:rsid w:val="00AB46D8"/>
    <w:rsid w:val="00AB649D"/>
    <w:rsid w:val="00AB7240"/>
    <w:rsid w:val="00AC0024"/>
    <w:rsid w:val="00AC1282"/>
    <w:rsid w:val="00AC215E"/>
    <w:rsid w:val="00AC3088"/>
    <w:rsid w:val="00AC5003"/>
    <w:rsid w:val="00AC5369"/>
    <w:rsid w:val="00AD14C7"/>
    <w:rsid w:val="00AD3F51"/>
    <w:rsid w:val="00AD43AE"/>
    <w:rsid w:val="00AD5AA4"/>
    <w:rsid w:val="00AD6316"/>
    <w:rsid w:val="00AD6CE7"/>
    <w:rsid w:val="00AD7067"/>
    <w:rsid w:val="00AD75F2"/>
    <w:rsid w:val="00AD7F09"/>
    <w:rsid w:val="00AE0B43"/>
    <w:rsid w:val="00AE3EB6"/>
    <w:rsid w:val="00AE568D"/>
    <w:rsid w:val="00AE5BD0"/>
    <w:rsid w:val="00AE6235"/>
    <w:rsid w:val="00AF1CC1"/>
    <w:rsid w:val="00AF275D"/>
    <w:rsid w:val="00AF477A"/>
    <w:rsid w:val="00AF4F43"/>
    <w:rsid w:val="00AF55F6"/>
    <w:rsid w:val="00AF5FDF"/>
    <w:rsid w:val="00AF6756"/>
    <w:rsid w:val="00AF6C90"/>
    <w:rsid w:val="00AF722B"/>
    <w:rsid w:val="00B00619"/>
    <w:rsid w:val="00B007D5"/>
    <w:rsid w:val="00B00EA1"/>
    <w:rsid w:val="00B019C6"/>
    <w:rsid w:val="00B0221F"/>
    <w:rsid w:val="00B03960"/>
    <w:rsid w:val="00B04AF5"/>
    <w:rsid w:val="00B0664F"/>
    <w:rsid w:val="00B074FC"/>
    <w:rsid w:val="00B07C6D"/>
    <w:rsid w:val="00B07E07"/>
    <w:rsid w:val="00B07F5F"/>
    <w:rsid w:val="00B11AA0"/>
    <w:rsid w:val="00B1285F"/>
    <w:rsid w:val="00B129B9"/>
    <w:rsid w:val="00B12F9F"/>
    <w:rsid w:val="00B140F1"/>
    <w:rsid w:val="00B14D38"/>
    <w:rsid w:val="00B14E93"/>
    <w:rsid w:val="00B1598D"/>
    <w:rsid w:val="00B15F1D"/>
    <w:rsid w:val="00B2159D"/>
    <w:rsid w:val="00B217D0"/>
    <w:rsid w:val="00B22575"/>
    <w:rsid w:val="00B226FD"/>
    <w:rsid w:val="00B22933"/>
    <w:rsid w:val="00B22C3E"/>
    <w:rsid w:val="00B23AD8"/>
    <w:rsid w:val="00B2562F"/>
    <w:rsid w:val="00B25DA4"/>
    <w:rsid w:val="00B26472"/>
    <w:rsid w:val="00B26C8F"/>
    <w:rsid w:val="00B27A03"/>
    <w:rsid w:val="00B30070"/>
    <w:rsid w:val="00B315D1"/>
    <w:rsid w:val="00B322DC"/>
    <w:rsid w:val="00B33192"/>
    <w:rsid w:val="00B33738"/>
    <w:rsid w:val="00B339AF"/>
    <w:rsid w:val="00B3694F"/>
    <w:rsid w:val="00B36E1C"/>
    <w:rsid w:val="00B37C3A"/>
    <w:rsid w:val="00B400D0"/>
    <w:rsid w:val="00B40A15"/>
    <w:rsid w:val="00B41022"/>
    <w:rsid w:val="00B41583"/>
    <w:rsid w:val="00B43072"/>
    <w:rsid w:val="00B44346"/>
    <w:rsid w:val="00B45046"/>
    <w:rsid w:val="00B45802"/>
    <w:rsid w:val="00B46233"/>
    <w:rsid w:val="00B472AD"/>
    <w:rsid w:val="00B474B0"/>
    <w:rsid w:val="00B4784F"/>
    <w:rsid w:val="00B479D3"/>
    <w:rsid w:val="00B516A3"/>
    <w:rsid w:val="00B518AA"/>
    <w:rsid w:val="00B51F85"/>
    <w:rsid w:val="00B53037"/>
    <w:rsid w:val="00B53C39"/>
    <w:rsid w:val="00B5466D"/>
    <w:rsid w:val="00B556CD"/>
    <w:rsid w:val="00B55C8D"/>
    <w:rsid w:val="00B56C77"/>
    <w:rsid w:val="00B56D12"/>
    <w:rsid w:val="00B57657"/>
    <w:rsid w:val="00B5770B"/>
    <w:rsid w:val="00B57B60"/>
    <w:rsid w:val="00B60C1B"/>
    <w:rsid w:val="00B6132B"/>
    <w:rsid w:val="00B61FF4"/>
    <w:rsid w:val="00B640BD"/>
    <w:rsid w:val="00B649B4"/>
    <w:rsid w:val="00B651C0"/>
    <w:rsid w:val="00B65A4F"/>
    <w:rsid w:val="00B65E65"/>
    <w:rsid w:val="00B66693"/>
    <w:rsid w:val="00B67ED2"/>
    <w:rsid w:val="00B70AF0"/>
    <w:rsid w:val="00B71DA9"/>
    <w:rsid w:val="00B734FC"/>
    <w:rsid w:val="00B735DB"/>
    <w:rsid w:val="00B75C43"/>
    <w:rsid w:val="00B7652E"/>
    <w:rsid w:val="00B823B3"/>
    <w:rsid w:val="00B8399E"/>
    <w:rsid w:val="00B83FFF"/>
    <w:rsid w:val="00B84F2A"/>
    <w:rsid w:val="00B85AD7"/>
    <w:rsid w:val="00B85B99"/>
    <w:rsid w:val="00B861E5"/>
    <w:rsid w:val="00B86C84"/>
    <w:rsid w:val="00B87059"/>
    <w:rsid w:val="00B87962"/>
    <w:rsid w:val="00B904AA"/>
    <w:rsid w:val="00B92D1E"/>
    <w:rsid w:val="00B94009"/>
    <w:rsid w:val="00B94937"/>
    <w:rsid w:val="00B950C4"/>
    <w:rsid w:val="00B95122"/>
    <w:rsid w:val="00B95E98"/>
    <w:rsid w:val="00B96EF1"/>
    <w:rsid w:val="00B978D2"/>
    <w:rsid w:val="00B97C4E"/>
    <w:rsid w:val="00BA04BD"/>
    <w:rsid w:val="00BA13BE"/>
    <w:rsid w:val="00BA1AE4"/>
    <w:rsid w:val="00BA3301"/>
    <w:rsid w:val="00BA36E5"/>
    <w:rsid w:val="00BA44D5"/>
    <w:rsid w:val="00BA6104"/>
    <w:rsid w:val="00BA664C"/>
    <w:rsid w:val="00BA6AF7"/>
    <w:rsid w:val="00BA722E"/>
    <w:rsid w:val="00BA76AF"/>
    <w:rsid w:val="00BB1433"/>
    <w:rsid w:val="00BB1D0A"/>
    <w:rsid w:val="00BB29ED"/>
    <w:rsid w:val="00BB301A"/>
    <w:rsid w:val="00BB32D9"/>
    <w:rsid w:val="00BB33D2"/>
    <w:rsid w:val="00BB347D"/>
    <w:rsid w:val="00BB473C"/>
    <w:rsid w:val="00BB525D"/>
    <w:rsid w:val="00BB59A8"/>
    <w:rsid w:val="00BB6423"/>
    <w:rsid w:val="00BB72E6"/>
    <w:rsid w:val="00BC2965"/>
    <w:rsid w:val="00BC3621"/>
    <w:rsid w:val="00BC5AAF"/>
    <w:rsid w:val="00BC6A7F"/>
    <w:rsid w:val="00BC6DF0"/>
    <w:rsid w:val="00BC7AEF"/>
    <w:rsid w:val="00BC7CAF"/>
    <w:rsid w:val="00BD4EC4"/>
    <w:rsid w:val="00BD52E8"/>
    <w:rsid w:val="00BD552B"/>
    <w:rsid w:val="00BD59AD"/>
    <w:rsid w:val="00BD5BFC"/>
    <w:rsid w:val="00BD7427"/>
    <w:rsid w:val="00BE0535"/>
    <w:rsid w:val="00BE0EBA"/>
    <w:rsid w:val="00BE192D"/>
    <w:rsid w:val="00BE266B"/>
    <w:rsid w:val="00BE3D49"/>
    <w:rsid w:val="00BE5093"/>
    <w:rsid w:val="00BE5650"/>
    <w:rsid w:val="00BE6C32"/>
    <w:rsid w:val="00BE774A"/>
    <w:rsid w:val="00BE79C6"/>
    <w:rsid w:val="00BE7B66"/>
    <w:rsid w:val="00BE7CDA"/>
    <w:rsid w:val="00BF0089"/>
    <w:rsid w:val="00BF1BA0"/>
    <w:rsid w:val="00BF2C0F"/>
    <w:rsid w:val="00BF4706"/>
    <w:rsid w:val="00BF5A7D"/>
    <w:rsid w:val="00BF5E14"/>
    <w:rsid w:val="00BF6180"/>
    <w:rsid w:val="00BF6B0E"/>
    <w:rsid w:val="00BF722D"/>
    <w:rsid w:val="00BF7A3B"/>
    <w:rsid w:val="00BF7A4F"/>
    <w:rsid w:val="00C002C4"/>
    <w:rsid w:val="00C0063F"/>
    <w:rsid w:val="00C006F4"/>
    <w:rsid w:val="00C00B17"/>
    <w:rsid w:val="00C04350"/>
    <w:rsid w:val="00C073EB"/>
    <w:rsid w:val="00C07445"/>
    <w:rsid w:val="00C10362"/>
    <w:rsid w:val="00C104A0"/>
    <w:rsid w:val="00C115C1"/>
    <w:rsid w:val="00C1203D"/>
    <w:rsid w:val="00C12295"/>
    <w:rsid w:val="00C1255A"/>
    <w:rsid w:val="00C1403A"/>
    <w:rsid w:val="00C150CB"/>
    <w:rsid w:val="00C1587C"/>
    <w:rsid w:val="00C15F7B"/>
    <w:rsid w:val="00C17B60"/>
    <w:rsid w:val="00C22564"/>
    <w:rsid w:val="00C22D31"/>
    <w:rsid w:val="00C24775"/>
    <w:rsid w:val="00C3087D"/>
    <w:rsid w:val="00C32761"/>
    <w:rsid w:val="00C32EFF"/>
    <w:rsid w:val="00C354F8"/>
    <w:rsid w:val="00C35F4B"/>
    <w:rsid w:val="00C36505"/>
    <w:rsid w:val="00C367DB"/>
    <w:rsid w:val="00C36AAB"/>
    <w:rsid w:val="00C37709"/>
    <w:rsid w:val="00C40C1F"/>
    <w:rsid w:val="00C41B7B"/>
    <w:rsid w:val="00C41E39"/>
    <w:rsid w:val="00C43DE9"/>
    <w:rsid w:val="00C47DEE"/>
    <w:rsid w:val="00C501F9"/>
    <w:rsid w:val="00C514EB"/>
    <w:rsid w:val="00C53281"/>
    <w:rsid w:val="00C535D2"/>
    <w:rsid w:val="00C54767"/>
    <w:rsid w:val="00C54909"/>
    <w:rsid w:val="00C556C7"/>
    <w:rsid w:val="00C557D5"/>
    <w:rsid w:val="00C5641D"/>
    <w:rsid w:val="00C5711D"/>
    <w:rsid w:val="00C5750E"/>
    <w:rsid w:val="00C610E9"/>
    <w:rsid w:val="00C612AE"/>
    <w:rsid w:val="00C6133B"/>
    <w:rsid w:val="00C614A1"/>
    <w:rsid w:val="00C62D84"/>
    <w:rsid w:val="00C631E4"/>
    <w:rsid w:val="00C63BCA"/>
    <w:rsid w:val="00C63CAD"/>
    <w:rsid w:val="00C63F0C"/>
    <w:rsid w:val="00C648F2"/>
    <w:rsid w:val="00C64A40"/>
    <w:rsid w:val="00C64A8A"/>
    <w:rsid w:val="00C67098"/>
    <w:rsid w:val="00C67653"/>
    <w:rsid w:val="00C70DDE"/>
    <w:rsid w:val="00C70FF9"/>
    <w:rsid w:val="00C729F9"/>
    <w:rsid w:val="00C73DAD"/>
    <w:rsid w:val="00C740BB"/>
    <w:rsid w:val="00C75B68"/>
    <w:rsid w:val="00C75F3D"/>
    <w:rsid w:val="00C77434"/>
    <w:rsid w:val="00C80030"/>
    <w:rsid w:val="00C80F31"/>
    <w:rsid w:val="00C8142A"/>
    <w:rsid w:val="00C82E17"/>
    <w:rsid w:val="00C83B2B"/>
    <w:rsid w:val="00C8442C"/>
    <w:rsid w:val="00C85594"/>
    <w:rsid w:val="00C85EE0"/>
    <w:rsid w:val="00C86866"/>
    <w:rsid w:val="00C86910"/>
    <w:rsid w:val="00C87D54"/>
    <w:rsid w:val="00C87E75"/>
    <w:rsid w:val="00C9010E"/>
    <w:rsid w:val="00C907DC"/>
    <w:rsid w:val="00C90E07"/>
    <w:rsid w:val="00C91026"/>
    <w:rsid w:val="00C9114D"/>
    <w:rsid w:val="00C9123E"/>
    <w:rsid w:val="00C91E87"/>
    <w:rsid w:val="00C94E7B"/>
    <w:rsid w:val="00C9540D"/>
    <w:rsid w:val="00C967AA"/>
    <w:rsid w:val="00C9682D"/>
    <w:rsid w:val="00CA01FB"/>
    <w:rsid w:val="00CA0463"/>
    <w:rsid w:val="00CA233A"/>
    <w:rsid w:val="00CA3D5E"/>
    <w:rsid w:val="00CA4AFD"/>
    <w:rsid w:val="00CA5AB2"/>
    <w:rsid w:val="00CA617A"/>
    <w:rsid w:val="00CA630A"/>
    <w:rsid w:val="00CA73E0"/>
    <w:rsid w:val="00CB1F92"/>
    <w:rsid w:val="00CB2B3A"/>
    <w:rsid w:val="00CB391E"/>
    <w:rsid w:val="00CB409D"/>
    <w:rsid w:val="00CB40D5"/>
    <w:rsid w:val="00CB4609"/>
    <w:rsid w:val="00CB56DA"/>
    <w:rsid w:val="00CB5979"/>
    <w:rsid w:val="00CB5AD5"/>
    <w:rsid w:val="00CB5B01"/>
    <w:rsid w:val="00CB671C"/>
    <w:rsid w:val="00CC00DE"/>
    <w:rsid w:val="00CC1186"/>
    <w:rsid w:val="00CC19F7"/>
    <w:rsid w:val="00CC21AD"/>
    <w:rsid w:val="00CC2322"/>
    <w:rsid w:val="00CC3478"/>
    <w:rsid w:val="00CC3577"/>
    <w:rsid w:val="00CC5FE1"/>
    <w:rsid w:val="00CC656A"/>
    <w:rsid w:val="00CC6B28"/>
    <w:rsid w:val="00CC7D23"/>
    <w:rsid w:val="00CD0D71"/>
    <w:rsid w:val="00CD1727"/>
    <w:rsid w:val="00CD1BD3"/>
    <w:rsid w:val="00CD3482"/>
    <w:rsid w:val="00CD34F0"/>
    <w:rsid w:val="00CD4B18"/>
    <w:rsid w:val="00CD5A94"/>
    <w:rsid w:val="00CD5BA9"/>
    <w:rsid w:val="00CD5C17"/>
    <w:rsid w:val="00CD6C4B"/>
    <w:rsid w:val="00CD6FC9"/>
    <w:rsid w:val="00CE0030"/>
    <w:rsid w:val="00CE0751"/>
    <w:rsid w:val="00CE1F7F"/>
    <w:rsid w:val="00CE2E9E"/>
    <w:rsid w:val="00CE4E03"/>
    <w:rsid w:val="00CE51A3"/>
    <w:rsid w:val="00CE5721"/>
    <w:rsid w:val="00CE5D8D"/>
    <w:rsid w:val="00CE7456"/>
    <w:rsid w:val="00CF137C"/>
    <w:rsid w:val="00CF1D6B"/>
    <w:rsid w:val="00CF1D96"/>
    <w:rsid w:val="00CF1E63"/>
    <w:rsid w:val="00CF3575"/>
    <w:rsid w:val="00CF41C3"/>
    <w:rsid w:val="00CF4A0B"/>
    <w:rsid w:val="00CF538E"/>
    <w:rsid w:val="00CF5555"/>
    <w:rsid w:val="00CF7063"/>
    <w:rsid w:val="00CF73A8"/>
    <w:rsid w:val="00CF7F8E"/>
    <w:rsid w:val="00D01056"/>
    <w:rsid w:val="00D01F83"/>
    <w:rsid w:val="00D0279D"/>
    <w:rsid w:val="00D02C55"/>
    <w:rsid w:val="00D032CC"/>
    <w:rsid w:val="00D03D1B"/>
    <w:rsid w:val="00D04670"/>
    <w:rsid w:val="00D04E70"/>
    <w:rsid w:val="00D0547F"/>
    <w:rsid w:val="00D0579F"/>
    <w:rsid w:val="00D05A8D"/>
    <w:rsid w:val="00D06373"/>
    <w:rsid w:val="00D06D2A"/>
    <w:rsid w:val="00D119CF"/>
    <w:rsid w:val="00D12B3C"/>
    <w:rsid w:val="00D12DB6"/>
    <w:rsid w:val="00D139ED"/>
    <w:rsid w:val="00D13B91"/>
    <w:rsid w:val="00D14781"/>
    <w:rsid w:val="00D14C53"/>
    <w:rsid w:val="00D16144"/>
    <w:rsid w:val="00D233F3"/>
    <w:rsid w:val="00D233FB"/>
    <w:rsid w:val="00D251B4"/>
    <w:rsid w:val="00D25BE7"/>
    <w:rsid w:val="00D269BE"/>
    <w:rsid w:val="00D26B7D"/>
    <w:rsid w:val="00D26BD7"/>
    <w:rsid w:val="00D26FA6"/>
    <w:rsid w:val="00D27492"/>
    <w:rsid w:val="00D30DF3"/>
    <w:rsid w:val="00D32C56"/>
    <w:rsid w:val="00D33928"/>
    <w:rsid w:val="00D351A0"/>
    <w:rsid w:val="00D35879"/>
    <w:rsid w:val="00D36DB5"/>
    <w:rsid w:val="00D37763"/>
    <w:rsid w:val="00D4054D"/>
    <w:rsid w:val="00D40854"/>
    <w:rsid w:val="00D409C5"/>
    <w:rsid w:val="00D40E31"/>
    <w:rsid w:val="00D4110F"/>
    <w:rsid w:val="00D416B0"/>
    <w:rsid w:val="00D41758"/>
    <w:rsid w:val="00D4196A"/>
    <w:rsid w:val="00D44C94"/>
    <w:rsid w:val="00D45D75"/>
    <w:rsid w:val="00D46085"/>
    <w:rsid w:val="00D462BD"/>
    <w:rsid w:val="00D46830"/>
    <w:rsid w:val="00D47A95"/>
    <w:rsid w:val="00D47FF7"/>
    <w:rsid w:val="00D505C5"/>
    <w:rsid w:val="00D529C9"/>
    <w:rsid w:val="00D52B23"/>
    <w:rsid w:val="00D53675"/>
    <w:rsid w:val="00D537D0"/>
    <w:rsid w:val="00D55398"/>
    <w:rsid w:val="00D569DF"/>
    <w:rsid w:val="00D57736"/>
    <w:rsid w:val="00D61018"/>
    <w:rsid w:val="00D61202"/>
    <w:rsid w:val="00D614CA"/>
    <w:rsid w:val="00D62E9B"/>
    <w:rsid w:val="00D6385C"/>
    <w:rsid w:val="00D65DBE"/>
    <w:rsid w:val="00D6650C"/>
    <w:rsid w:val="00D66EAB"/>
    <w:rsid w:val="00D72444"/>
    <w:rsid w:val="00D7263A"/>
    <w:rsid w:val="00D742C6"/>
    <w:rsid w:val="00D74CC2"/>
    <w:rsid w:val="00D758D6"/>
    <w:rsid w:val="00D75FBA"/>
    <w:rsid w:val="00D776BF"/>
    <w:rsid w:val="00D80B8F"/>
    <w:rsid w:val="00D8356A"/>
    <w:rsid w:val="00D83EC4"/>
    <w:rsid w:val="00D86744"/>
    <w:rsid w:val="00D87B60"/>
    <w:rsid w:val="00D9028F"/>
    <w:rsid w:val="00D90FA8"/>
    <w:rsid w:val="00D917A4"/>
    <w:rsid w:val="00D91D0C"/>
    <w:rsid w:val="00D92FB0"/>
    <w:rsid w:val="00D93771"/>
    <w:rsid w:val="00D94F1B"/>
    <w:rsid w:val="00D9547B"/>
    <w:rsid w:val="00D978DC"/>
    <w:rsid w:val="00D97990"/>
    <w:rsid w:val="00DA0009"/>
    <w:rsid w:val="00DA10AF"/>
    <w:rsid w:val="00DA1F58"/>
    <w:rsid w:val="00DA231A"/>
    <w:rsid w:val="00DA2CEA"/>
    <w:rsid w:val="00DA3806"/>
    <w:rsid w:val="00DA3E5B"/>
    <w:rsid w:val="00DA434A"/>
    <w:rsid w:val="00DA48E7"/>
    <w:rsid w:val="00DA4FA7"/>
    <w:rsid w:val="00DA6BE0"/>
    <w:rsid w:val="00DA7909"/>
    <w:rsid w:val="00DA7BF8"/>
    <w:rsid w:val="00DA7EBB"/>
    <w:rsid w:val="00DB02E8"/>
    <w:rsid w:val="00DB0B9A"/>
    <w:rsid w:val="00DB231F"/>
    <w:rsid w:val="00DB352A"/>
    <w:rsid w:val="00DB5705"/>
    <w:rsid w:val="00DB6554"/>
    <w:rsid w:val="00DB7375"/>
    <w:rsid w:val="00DB74B4"/>
    <w:rsid w:val="00DB7551"/>
    <w:rsid w:val="00DB76A3"/>
    <w:rsid w:val="00DB7A83"/>
    <w:rsid w:val="00DB7CCA"/>
    <w:rsid w:val="00DB7D81"/>
    <w:rsid w:val="00DC0A64"/>
    <w:rsid w:val="00DC17FB"/>
    <w:rsid w:val="00DC1995"/>
    <w:rsid w:val="00DC1AC8"/>
    <w:rsid w:val="00DC2244"/>
    <w:rsid w:val="00DC3199"/>
    <w:rsid w:val="00DC3BD5"/>
    <w:rsid w:val="00DC3D14"/>
    <w:rsid w:val="00DC4ABC"/>
    <w:rsid w:val="00DC62B2"/>
    <w:rsid w:val="00DC62D9"/>
    <w:rsid w:val="00DC65CE"/>
    <w:rsid w:val="00DC6FB0"/>
    <w:rsid w:val="00DC7856"/>
    <w:rsid w:val="00DC7DB2"/>
    <w:rsid w:val="00DC7F0E"/>
    <w:rsid w:val="00DD0CE9"/>
    <w:rsid w:val="00DD21AF"/>
    <w:rsid w:val="00DD233B"/>
    <w:rsid w:val="00DD3411"/>
    <w:rsid w:val="00DD37D1"/>
    <w:rsid w:val="00DD570B"/>
    <w:rsid w:val="00DD6B25"/>
    <w:rsid w:val="00DE0D12"/>
    <w:rsid w:val="00DE150B"/>
    <w:rsid w:val="00DE1DA9"/>
    <w:rsid w:val="00DE36E4"/>
    <w:rsid w:val="00DE4228"/>
    <w:rsid w:val="00DE527C"/>
    <w:rsid w:val="00DE5D9F"/>
    <w:rsid w:val="00DE6293"/>
    <w:rsid w:val="00DE77E1"/>
    <w:rsid w:val="00DE7A82"/>
    <w:rsid w:val="00DF0148"/>
    <w:rsid w:val="00DF24FC"/>
    <w:rsid w:val="00DF2CB0"/>
    <w:rsid w:val="00DF4DF1"/>
    <w:rsid w:val="00DF7005"/>
    <w:rsid w:val="00E00824"/>
    <w:rsid w:val="00E00CFF"/>
    <w:rsid w:val="00E02F63"/>
    <w:rsid w:val="00E0310B"/>
    <w:rsid w:val="00E03144"/>
    <w:rsid w:val="00E0373F"/>
    <w:rsid w:val="00E03DA4"/>
    <w:rsid w:val="00E04194"/>
    <w:rsid w:val="00E060EA"/>
    <w:rsid w:val="00E06115"/>
    <w:rsid w:val="00E06EA8"/>
    <w:rsid w:val="00E07634"/>
    <w:rsid w:val="00E07AF5"/>
    <w:rsid w:val="00E07B06"/>
    <w:rsid w:val="00E07D7F"/>
    <w:rsid w:val="00E1025A"/>
    <w:rsid w:val="00E1036B"/>
    <w:rsid w:val="00E11792"/>
    <w:rsid w:val="00E1403A"/>
    <w:rsid w:val="00E1471E"/>
    <w:rsid w:val="00E15576"/>
    <w:rsid w:val="00E15FCB"/>
    <w:rsid w:val="00E17101"/>
    <w:rsid w:val="00E17B38"/>
    <w:rsid w:val="00E17B7E"/>
    <w:rsid w:val="00E219D9"/>
    <w:rsid w:val="00E22680"/>
    <w:rsid w:val="00E22F02"/>
    <w:rsid w:val="00E22F84"/>
    <w:rsid w:val="00E2432F"/>
    <w:rsid w:val="00E24A60"/>
    <w:rsid w:val="00E24B11"/>
    <w:rsid w:val="00E24C1A"/>
    <w:rsid w:val="00E2504F"/>
    <w:rsid w:val="00E251E7"/>
    <w:rsid w:val="00E25FF0"/>
    <w:rsid w:val="00E264A7"/>
    <w:rsid w:val="00E3125E"/>
    <w:rsid w:val="00E31935"/>
    <w:rsid w:val="00E322E7"/>
    <w:rsid w:val="00E323E6"/>
    <w:rsid w:val="00E324F2"/>
    <w:rsid w:val="00E335C0"/>
    <w:rsid w:val="00E3396F"/>
    <w:rsid w:val="00E347AB"/>
    <w:rsid w:val="00E34FC4"/>
    <w:rsid w:val="00E35F27"/>
    <w:rsid w:val="00E36BE3"/>
    <w:rsid w:val="00E37205"/>
    <w:rsid w:val="00E37A3C"/>
    <w:rsid w:val="00E4319E"/>
    <w:rsid w:val="00E44771"/>
    <w:rsid w:val="00E44998"/>
    <w:rsid w:val="00E46335"/>
    <w:rsid w:val="00E478B1"/>
    <w:rsid w:val="00E47B2E"/>
    <w:rsid w:val="00E50B63"/>
    <w:rsid w:val="00E531E5"/>
    <w:rsid w:val="00E53A7D"/>
    <w:rsid w:val="00E53B26"/>
    <w:rsid w:val="00E5454B"/>
    <w:rsid w:val="00E55ED6"/>
    <w:rsid w:val="00E562BC"/>
    <w:rsid w:val="00E566F5"/>
    <w:rsid w:val="00E56CE1"/>
    <w:rsid w:val="00E574E1"/>
    <w:rsid w:val="00E57EB0"/>
    <w:rsid w:val="00E60D71"/>
    <w:rsid w:val="00E613AF"/>
    <w:rsid w:val="00E613F1"/>
    <w:rsid w:val="00E63FCB"/>
    <w:rsid w:val="00E6402F"/>
    <w:rsid w:val="00E6493F"/>
    <w:rsid w:val="00E65279"/>
    <w:rsid w:val="00E65A24"/>
    <w:rsid w:val="00E66666"/>
    <w:rsid w:val="00E67862"/>
    <w:rsid w:val="00E67DBD"/>
    <w:rsid w:val="00E70A6F"/>
    <w:rsid w:val="00E70F66"/>
    <w:rsid w:val="00E722F8"/>
    <w:rsid w:val="00E72761"/>
    <w:rsid w:val="00E72F12"/>
    <w:rsid w:val="00E73BFA"/>
    <w:rsid w:val="00E7432C"/>
    <w:rsid w:val="00E74499"/>
    <w:rsid w:val="00E745B2"/>
    <w:rsid w:val="00E76219"/>
    <w:rsid w:val="00E77C79"/>
    <w:rsid w:val="00E80510"/>
    <w:rsid w:val="00E81200"/>
    <w:rsid w:val="00E812F0"/>
    <w:rsid w:val="00E82CB0"/>
    <w:rsid w:val="00E83A40"/>
    <w:rsid w:val="00E84FBA"/>
    <w:rsid w:val="00E854BF"/>
    <w:rsid w:val="00E90B15"/>
    <w:rsid w:val="00E91461"/>
    <w:rsid w:val="00E932EC"/>
    <w:rsid w:val="00E939CA"/>
    <w:rsid w:val="00E939F5"/>
    <w:rsid w:val="00E9595F"/>
    <w:rsid w:val="00E974C4"/>
    <w:rsid w:val="00E974DC"/>
    <w:rsid w:val="00E97C93"/>
    <w:rsid w:val="00E97CAF"/>
    <w:rsid w:val="00EA086F"/>
    <w:rsid w:val="00EA0FBE"/>
    <w:rsid w:val="00EA0FEA"/>
    <w:rsid w:val="00EA1692"/>
    <w:rsid w:val="00EA2EA3"/>
    <w:rsid w:val="00EA4015"/>
    <w:rsid w:val="00EA6A49"/>
    <w:rsid w:val="00EA7AE9"/>
    <w:rsid w:val="00EB0028"/>
    <w:rsid w:val="00EB00D0"/>
    <w:rsid w:val="00EB058C"/>
    <w:rsid w:val="00EB0628"/>
    <w:rsid w:val="00EB1559"/>
    <w:rsid w:val="00EB3E00"/>
    <w:rsid w:val="00EB4470"/>
    <w:rsid w:val="00EB44B7"/>
    <w:rsid w:val="00EB5681"/>
    <w:rsid w:val="00EB5B65"/>
    <w:rsid w:val="00EB7798"/>
    <w:rsid w:val="00EC163A"/>
    <w:rsid w:val="00EC288E"/>
    <w:rsid w:val="00EC3CF1"/>
    <w:rsid w:val="00EC43E9"/>
    <w:rsid w:val="00EC4F22"/>
    <w:rsid w:val="00EC5936"/>
    <w:rsid w:val="00EC6AB7"/>
    <w:rsid w:val="00EC6D50"/>
    <w:rsid w:val="00EC6F7A"/>
    <w:rsid w:val="00EC7679"/>
    <w:rsid w:val="00ED0A5E"/>
    <w:rsid w:val="00ED1673"/>
    <w:rsid w:val="00ED2A10"/>
    <w:rsid w:val="00ED60D0"/>
    <w:rsid w:val="00ED65F5"/>
    <w:rsid w:val="00ED6979"/>
    <w:rsid w:val="00ED711D"/>
    <w:rsid w:val="00ED7860"/>
    <w:rsid w:val="00EE0051"/>
    <w:rsid w:val="00EE02B4"/>
    <w:rsid w:val="00EE0466"/>
    <w:rsid w:val="00EE0A67"/>
    <w:rsid w:val="00EE187A"/>
    <w:rsid w:val="00EE27F2"/>
    <w:rsid w:val="00EE7401"/>
    <w:rsid w:val="00EF0358"/>
    <w:rsid w:val="00EF068C"/>
    <w:rsid w:val="00EF06E7"/>
    <w:rsid w:val="00EF097A"/>
    <w:rsid w:val="00EF1FFD"/>
    <w:rsid w:val="00EF246B"/>
    <w:rsid w:val="00EF3811"/>
    <w:rsid w:val="00EF40CB"/>
    <w:rsid w:val="00EF44A7"/>
    <w:rsid w:val="00EF46A1"/>
    <w:rsid w:val="00EF5253"/>
    <w:rsid w:val="00EF5358"/>
    <w:rsid w:val="00EF5CE3"/>
    <w:rsid w:val="00EF62BA"/>
    <w:rsid w:val="00EF6C77"/>
    <w:rsid w:val="00EF7826"/>
    <w:rsid w:val="00EF7F14"/>
    <w:rsid w:val="00F0084A"/>
    <w:rsid w:val="00F010C6"/>
    <w:rsid w:val="00F016FB"/>
    <w:rsid w:val="00F01FF0"/>
    <w:rsid w:val="00F035F7"/>
    <w:rsid w:val="00F05227"/>
    <w:rsid w:val="00F11764"/>
    <w:rsid w:val="00F12493"/>
    <w:rsid w:val="00F14535"/>
    <w:rsid w:val="00F14CEB"/>
    <w:rsid w:val="00F15919"/>
    <w:rsid w:val="00F15C9F"/>
    <w:rsid w:val="00F162E9"/>
    <w:rsid w:val="00F172FF"/>
    <w:rsid w:val="00F17A4B"/>
    <w:rsid w:val="00F200E7"/>
    <w:rsid w:val="00F20BCB"/>
    <w:rsid w:val="00F210AE"/>
    <w:rsid w:val="00F2196F"/>
    <w:rsid w:val="00F21A2D"/>
    <w:rsid w:val="00F25FD8"/>
    <w:rsid w:val="00F26008"/>
    <w:rsid w:val="00F26394"/>
    <w:rsid w:val="00F26A22"/>
    <w:rsid w:val="00F26FE1"/>
    <w:rsid w:val="00F27137"/>
    <w:rsid w:val="00F27CF1"/>
    <w:rsid w:val="00F301D6"/>
    <w:rsid w:val="00F306A5"/>
    <w:rsid w:val="00F3070C"/>
    <w:rsid w:val="00F30CFE"/>
    <w:rsid w:val="00F31A3B"/>
    <w:rsid w:val="00F31B19"/>
    <w:rsid w:val="00F32961"/>
    <w:rsid w:val="00F339A8"/>
    <w:rsid w:val="00F34570"/>
    <w:rsid w:val="00F34753"/>
    <w:rsid w:val="00F34EE6"/>
    <w:rsid w:val="00F37A0B"/>
    <w:rsid w:val="00F403BD"/>
    <w:rsid w:val="00F40716"/>
    <w:rsid w:val="00F409B6"/>
    <w:rsid w:val="00F40D08"/>
    <w:rsid w:val="00F41B95"/>
    <w:rsid w:val="00F41EE7"/>
    <w:rsid w:val="00F42FD3"/>
    <w:rsid w:val="00F433AD"/>
    <w:rsid w:val="00F43430"/>
    <w:rsid w:val="00F43878"/>
    <w:rsid w:val="00F44079"/>
    <w:rsid w:val="00F44157"/>
    <w:rsid w:val="00F44595"/>
    <w:rsid w:val="00F44FF1"/>
    <w:rsid w:val="00F45B99"/>
    <w:rsid w:val="00F45FFD"/>
    <w:rsid w:val="00F46105"/>
    <w:rsid w:val="00F46AAD"/>
    <w:rsid w:val="00F47BE6"/>
    <w:rsid w:val="00F50125"/>
    <w:rsid w:val="00F50DB1"/>
    <w:rsid w:val="00F51B63"/>
    <w:rsid w:val="00F53254"/>
    <w:rsid w:val="00F5325B"/>
    <w:rsid w:val="00F540D8"/>
    <w:rsid w:val="00F547CC"/>
    <w:rsid w:val="00F54C15"/>
    <w:rsid w:val="00F55A88"/>
    <w:rsid w:val="00F5692E"/>
    <w:rsid w:val="00F57E41"/>
    <w:rsid w:val="00F6146D"/>
    <w:rsid w:val="00F61F1E"/>
    <w:rsid w:val="00F62345"/>
    <w:rsid w:val="00F632CA"/>
    <w:rsid w:val="00F6608B"/>
    <w:rsid w:val="00F6713D"/>
    <w:rsid w:val="00F67862"/>
    <w:rsid w:val="00F70E07"/>
    <w:rsid w:val="00F714F6"/>
    <w:rsid w:val="00F719A9"/>
    <w:rsid w:val="00F71B31"/>
    <w:rsid w:val="00F71E3D"/>
    <w:rsid w:val="00F722E5"/>
    <w:rsid w:val="00F73289"/>
    <w:rsid w:val="00F73525"/>
    <w:rsid w:val="00F761FD"/>
    <w:rsid w:val="00F76F45"/>
    <w:rsid w:val="00F77C4E"/>
    <w:rsid w:val="00F77EB8"/>
    <w:rsid w:val="00F800CA"/>
    <w:rsid w:val="00F8147C"/>
    <w:rsid w:val="00F83A38"/>
    <w:rsid w:val="00F8471F"/>
    <w:rsid w:val="00F860B3"/>
    <w:rsid w:val="00F8675E"/>
    <w:rsid w:val="00F867B0"/>
    <w:rsid w:val="00F909AB"/>
    <w:rsid w:val="00F91305"/>
    <w:rsid w:val="00F91E2B"/>
    <w:rsid w:val="00F92361"/>
    <w:rsid w:val="00F94019"/>
    <w:rsid w:val="00F9442A"/>
    <w:rsid w:val="00F94CBC"/>
    <w:rsid w:val="00F972EC"/>
    <w:rsid w:val="00FA04D0"/>
    <w:rsid w:val="00FA0553"/>
    <w:rsid w:val="00FA10B9"/>
    <w:rsid w:val="00FA1D4F"/>
    <w:rsid w:val="00FA21E1"/>
    <w:rsid w:val="00FA2911"/>
    <w:rsid w:val="00FA2D5E"/>
    <w:rsid w:val="00FA2E05"/>
    <w:rsid w:val="00FA3E3C"/>
    <w:rsid w:val="00FA494B"/>
    <w:rsid w:val="00FA4A40"/>
    <w:rsid w:val="00FA524E"/>
    <w:rsid w:val="00FA6A43"/>
    <w:rsid w:val="00FB0397"/>
    <w:rsid w:val="00FB1C5A"/>
    <w:rsid w:val="00FB1F36"/>
    <w:rsid w:val="00FB21BE"/>
    <w:rsid w:val="00FB2D6B"/>
    <w:rsid w:val="00FB39FB"/>
    <w:rsid w:val="00FB3FF6"/>
    <w:rsid w:val="00FB5574"/>
    <w:rsid w:val="00FB68EF"/>
    <w:rsid w:val="00FB69CA"/>
    <w:rsid w:val="00FB6AA1"/>
    <w:rsid w:val="00FB70D8"/>
    <w:rsid w:val="00FC06DD"/>
    <w:rsid w:val="00FC09B5"/>
    <w:rsid w:val="00FC0D71"/>
    <w:rsid w:val="00FC2A36"/>
    <w:rsid w:val="00FC3D11"/>
    <w:rsid w:val="00FC45B4"/>
    <w:rsid w:val="00FC4731"/>
    <w:rsid w:val="00FC5C33"/>
    <w:rsid w:val="00FC6489"/>
    <w:rsid w:val="00FD006A"/>
    <w:rsid w:val="00FD0346"/>
    <w:rsid w:val="00FD062C"/>
    <w:rsid w:val="00FD093E"/>
    <w:rsid w:val="00FD4C65"/>
    <w:rsid w:val="00FD5357"/>
    <w:rsid w:val="00FD5F8D"/>
    <w:rsid w:val="00FD6502"/>
    <w:rsid w:val="00FD692D"/>
    <w:rsid w:val="00FD70C5"/>
    <w:rsid w:val="00FD752D"/>
    <w:rsid w:val="00FD7B52"/>
    <w:rsid w:val="00FD7F0A"/>
    <w:rsid w:val="00FE2CFE"/>
    <w:rsid w:val="00FE65A1"/>
    <w:rsid w:val="00FE69D1"/>
    <w:rsid w:val="00FE722E"/>
    <w:rsid w:val="00FE7737"/>
    <w:rsid w:val="00FF0F1E"/>
    <w:rsid w:val="00FF1C7B"/>
    <w:rsid w:val="00FF246C"/>
    <w:rsid w:val="00FF372E"/>
    <w:rsid w:val="00FF38B5"/>
    <w:rsid w:val="00FF3D8B"/>
    <w:rsid w:val="00FF4EE1"/>
    <w:rsid w:val="00FF5353"/>
    <w:rsid w:val="00FF6327"/>
    <w:rsid w:val="00FF68A9"/>
    <w:rsid w:val="00FF70B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0968"/>
  <w15:docId w15:val="{DBF48BCF-A1C2-444E-BDF3-FA75470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D3F51"/>
  </w:style>
  <w:style w:type="character" w:customStyle="1" w:styleId="aqj">
    <w:name w:val="aqj"/>
    <w:basedOn w:val="DefaultParagraphFont"/>
    <w:rsid w:val="00AD3F51"/>
  </w:style>
  <w:style w:type="paragraph" w:styleId="NormalWeb">
    <w:name w:val="Normal (Web)"/>
    <w:basedOn w:val="Normal"/>
    <w:uiPriority w:val="99"/>
    <w:semiHidden/>
    <w:unhideWhenUsed/>
    <w:rsid w:val="00F61F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D3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76-9029-432B-BD58-217E39E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via Community School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bickel</dc:creator>
  <cp:lastModifiedBy>Christina Bickel</cp:lastModifiedBy>
  <cp:revision>4</cp:revision>
  <cp:lastPrinted>2023-09-06T19:44:00Z</cp:lastPrinted>
  <dcterms:created xsi:type="dcterms:W3CDTF">2023-11-20T17:16:00Z</dcterms:created>
  <dcterms:modified xsi:type="dcterms:W3CDTF">2023-11-21T21:45:00Z</dcterms:modified>
</cp:coreProperties>
</file>